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C0" w:rsidRPr="009026C0" w:rsidRDefault="009026C0" w:rsidP="009026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C0">
        <w:rPr>
          <w:rFonts w:ascii="Times New Roman" w:hAnsi="Times New Roman" w:cs="Times New Roman"/>
          <w:b/>
          <w:sz w:val="26"/>
          <w:szCs w:val="26"/>
        </w:rPr>
        <w:t xml:space="preserve">МУНИЦИПАЛЬНЫЙ КОМИТЕТ </w:t>
      </w:r>
    </w:p>
    <w:p w:rsidR="009026C0" w:rsidRPr="009026C0" w:rsidRDefault="009026C0" w:rsidP="009026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C0">
        <w:rPr>
          <w:rFonts w:ascii="Times New Roman" w:hAnsi="Times New Roman" w:cs="Times New Roman"/>
          <w:b/>
          <w:sz w:val="26"/>
          <w:szCs w:val="26"/>
        </w:rPr>
        <w:t>АЛЕКСАНДРОВСКОГО СЕЛЬСКОГО ПОСЕЛЕНИЯ</w:t>
      </w:r>
    </w:p>
    <w:p w:rsidR="009026C0" w:rsidRPr="009026C0" w:rsidRDefault="009026C0" w:rsidP="009026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C0">
        <w:rPr>
          <w:rFonts w:ascii="Times New Roman" w:hAnsi="Times New Roman" w:cs="Times New Roman"/>
          <w:b/>
          <w:sz w:val="26"/>
          <w:szCs w:val="26"/>
        </w:rPr>
        <w:t xml:space="preserve">СПАССКОГО МУНИЦИПАЛЬНОГО РАЙОНА </w:t>
      </w:r>
    </w:p>
    <w:p w:rsidR="009026C0" w:rsidRPr="009026C0" w:rsidRDefault="009026C0" w:rsidP="009026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C0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9026C0" w:rsidRDefault="009026C0" w:rsidP="00C323C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C0">
        <w:rPr>
          <w:rFonts w:ascii="Times New Roman" w:hAnsi="Times New Roman" w:cs="Times New Roman"/>
          <w:b/>
          <w:sz w:val="26"/>
          <w:szCs w:val="26"/>
        </w:rPr>
        <w:t>(ТРЕТЬЕГО СОЗЫВА)</w:t>
      </w:r>
    </w:p>
    <w:p w:rsidR="00C323C5" w:rsidRPr="009026C0" w:rsidRDefault="00C323C5" w:rsidP="00C323C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26C0" w:rsidRDefault="009026C0" w:rsidP="009026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C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C323C5" w:rsidRPr="009026C0" w:rsidRDefault="00C323C5" w:rsidP="009026C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26C0" w:rsidRPr="009026C0" w:rsidRDefault="00F46B93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8 января </w:t>
      </w:r>
      <w:r w:rsidR="009026C0"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9026C0">
        <w:rPr>
          <w:rFonts w:ascii="Times New Roman" w:hAnsi="Times New Roman" w:cs="Times New Roman"/>
          <w:sz w:val="26"/>
          <w:szCs w:val="26"/>
        </w:rPr>
        <w:t xml:space="preserve">года                  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9026C0" w:rsidRPr="009026C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026C0" w:rsidRPr="009026C0">
        <w:rPr>
          <w:rFonts w:ascii="Times New Roman" w:hAnsi="Times New Roman" w:cs="Times New Roman"/>
          <w:sz w:val="26"/>
          <w:szCs w:val="26"/>
        </w:rPr>
        <w:t>. Александровк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№  215</w:t>
      </w:r>
    </w:p>
    <w:p w:rsidR="009026C0" w:rsidRPr="009026C0" w:rsidRDefault="00C323C5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оложения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 о муниципальной службе </w:t>
      </w:r>
      <w:proofErr w:type="gramStart"/>
      <w:r w:rsidR="009026C0"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Default="00C323C5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лександровском </w:t>
      </w:r>
      <w:r w:rsidR="009026C0" w:rsidRPr="009026C0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ельском посел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ас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C323C5" w:rsidRDefault="00C323C5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а Приморского края</w:t>
      </w:r>
    </w:p>
    <w:p w:rsidR="00C323C5" w:rsidRDefault="00C323C5" w:rsidP="009026C0">
      <w:pPr>
        <w:rPr>
          <w:rFonts w:ascii="Times New Roman" w:hAnsi="Times New Roman" w:cs="Times New Roman"/>
          <w:sz w:val="26"/>
          <w:szCs w:val="26"/>
        </w:rPr>
      </w:pPr>
    </w:p>
    <w:p w:rsidR="00C323C5" w:rsidRPr="009026C0" w:rsidRDefault="00C323C5" w:rsidP="009026C0">
      <w:pPr>
        <w:rPr>
          <w:rFonts w:ascii="Times New Roman" w:hAnsi="Times New Roman" w:cs="Times New Roman"/>
          <w:sz w:val="26"/>
          <w:szCs w:val="26"/>
        </w:rPr>
      </w:pP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2.03.2007г. №25-ФЗ «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ой службе в Российской Федерац</w:t>
      </w:r>
      <w:r w:rsidR="00C323C5">
        <w:rPr>
          <w:rFonts w:ascii="Times New Roman" w:hAnsi="Times New Roman" w:cs="Times New Roman"/>
          <w:sz w:val="26"/>
          <w:szCs w:val="26"/>
        </w:rPr>
        <w:t>ии», Законом</w:t>
      </w:r>
      <w:r w:rsidR="00C70509">
        <w:rPr>
          <w:rFonts w:ascii="Times New Roman" w:hAnsi="Times New Roman" w:cs="Times New Roman"/>
          <w:sz w:val="26"/>
          <w:szCs w:val="26"/>
        </w:rPr>
        <w:t xml:space="preserve"> Приморского края от 4.июня 2007 года № 82 </w:t>
      </w:r>
      <w:r w:rsidR="00BF65D0">
        <w:rPr>
          <w:rFonts w:ascii="Times New Roman" w:hAnsi="Times New Roman" w:cs="Times New Roman"/>
          <w:sz w:val="26"/>
          <w:szCs w:val="26"/>
        </w:rPr>
        <w:t xml:space="preserve">«О муниципальной службе в Приморском крае» муниципальный комитет </w:t>
      </w:r>
      <w:r w:rsidR="008E426A">
        <w:rPr>
          <w:rFonts w:ascii="Times New Roman" w:hAnsi="Times New Roman" w:cs="Times New Roman"/>
          <w:sz w:val="26"/>
          <w:szCs w:val="26"/>
        </w:rPr>
        <w:t xml:space="preserve"> </w:t>
      </w:r>
      <w:r w:rsidR="00BF65D0">
        <w:rPr>
          <w:rFonts w:ascii="Times New Roman" w:hAnsi="Times New Roman" w:cs="Times New Roman"/>
          <w:sz w:val="26"/>
          <w:szCs w:val="26"/>
        </w:rPr>
        <w:t>Алексан</w:t>
      </w:r>
      <w:r w:rsidR="00F46B93">
        <w:rPr>
          <w:rFonts w:ascii="Times New Roman" w:hAnsi="Times New Roman" w:cs="Times New Roman"/>
          <w:sz w:val="26"/>
          <w:szCs w:val="26"/>
        </w:rPr>
        <w:t>д</w:t>
      </w:r>
      <w:r w:rsidR="00BF65D0">
        <w:rPr>
          <w:rFonts w:ascii="Times New Roman" w:hAnsi="Times New Roman" w:cs="Times New Roman"/>
          <w:sz w:val="26"/>
          <w:szCs w:val="26"/>
        </w:rPr>
        <w:t xml:space="preserve">ровского </w:t>
      </w:r>
      <w:r w:rsidR="008E426A">
        <w:rPr>
          <w:rFonts w:ascii="Times New Roman" w:hAnsi="Times New Roman" w:cs="Times New Roman"/>
          <w:sz w:val="26"/>
          <w:szCs w:val="26"/>
        </w:rPr>
        <w:t xml:space="preserve"> </w:t>
      </w:r>
      <w:r w:rsidR="00BF65D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РЕШИЛ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 Утвердить положение о м</w:t>
      </w:r>
      <w:r w:rsidR="00BF65D0">
        <w:rPr>
          <w:rFonts w:ascii="Times New Roman" w:hAnsi="Times New Roman" w:cs="Times New Roman"/>
          <w:sz w:val="26"/>
          <w:szCs w:val="26"/>
        </w:rPr>
        <w:t xml:space="preserve">униципальной службе в Александровском </w:t>
      </w:r>
      <w:r w:rsidRPr="009026C0">
        <w:rPr>
          <w:rFonts w:ascii="Times New Roman" w:hAnsi="Times New Roman" w:cs="Times New Roman"/>
          <w:sz w:val="26"/>
          <w:szCs w:val="26"/>
        </w:rPr>
        <w:t xml:space="preserve"> сельском</w:t>
      </w:r>
    </w:p>
    <w:p w:rsidR="00BF65D0" w:rsidRDefault="00BF65D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сел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Спасского муниципального района Приморского края.</w:t>
      </w:r>
    </w:p>
    <w:p w:rsidR="009026C0" w:rsidRPr="009026C0" w:rsidRDefault="00647F99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Решение муниципального комитета Александровского сельского поселения  от 16 марта 2017 года№ 27 «Об утверждении положения «О муниципальной службе в Александровском сельском поселении» -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 считать утратившим силу.</w:t>
      </w:r>
    </w:p>
    <w:p w:rsidR="009026C0" w:rsidRDefault="00647F99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ешение вступает в силу после опубликования в газете «Луч» и размещении на сайте администрации Александровского сельского поселения.</w:t>
      </w:r>
    </w:p>
    <w:p w:rsidR="00647F99" w:rsidRDefault="00647F99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оставляю за собой.</w:t>
      </w:r>
    </w:p>
    <w:p w:rsidR="00647F99" w:rsidRPr="009026C0" w:rsidRDefault="00647F99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лександровского сельского поселения                                   А.А. Архипов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</w:p>
    <w:p w:rsidR="009026C0" w:rsidRPr="009026C0" w:rsidRDefault="009026C0" w:rsidP="00647F99">
      <w:pPr>
        <w:jc w:val="right"/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647F99" w:rsidRDefault="00647F99" w:rsidP="00647F9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F46B93" w:rsidRDefault="00647F99" w:rsidP="00647F9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митета </w:t>
      </w:r>
    </w:p>
    <w:p w:rsidR="00F46B93" w:rsidRDefault="00647F99" w:rsidP="00647F9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ександровского</w:t>
      </w:r>
    </w:p>
    <w:p w:rsidR="00F93075" w:rsidRDefault="00647F99" w:rsidP="00647F9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9026C0" w:rsidRPr="009026C0" w:rsidRDefault="00647F99" w:rsidP="00647F9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46B93">
        <w:rPr>
          <w:rFonts w:ascii="Times New Roman" w:hAnsi="Times New Roman" w:cs="Times New Roman"/>
          <w:sz w:val="26"/>
          <w:szCs w:val="26"/>
        </w:rPr>
        <w:t>18.01.2021 года</w:t>
      </w:r>
    </w:p>
    <w:p w:rsidR="009026C0" w:rsidRPr="00647F99" w:rsidRDefault="009026C0" w:rsidP="009026C0">
      <w:pPr>
        <w:rPr>
          <w:rFonts w:ascii="Times New Roman" w:hAnsi="Times New Roman" w:cs="Times New Roman"/>
          <w:b/>
          <w:sz w:val="26"/>
          <w:szCs w:val="26"/>
        </w:rPr>
      </w:pPr>
    </w:p>
    <w:p w:rsidR="00647F99" w:rsidRDefault="009026C0" w:rsidP="00647F9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F9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026C0" w:rsidRPr="009026C0" w:rsidRDefault="00647F99" w:rsidP="004157B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МУНИЦИПАЛЬНОЙ СЛУЖБЕ В АЛЕКСАН</w:t>
      </w:r>
      <w:r w:rsidR="004157B6">
        <w:rPr>
          <w:rFonts w:ascii="Times New Roman" w:hAnsi="Times New Roman" w:cs="Times New Roman"/>
          <w:b/>
          <w:sz w:val="26"/>
          <w:szCs w:val="26"/>
        </w:rPr>
        <w:t>ДРОВСКОМ СЕЛЬСКОМ ПОСЕЛЕНИ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Настоящее Положение в соответствии с Конституцией Российской Федерации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Федеральным Законом от 02.03.2007 г. № 25-ФЗ «Об основах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ужбы в Россий</w:t>
      </w:r>
      <w:r w:rsidR="004157B6">
        <w:rPr>
          <w:rFonts w:ascii="Times New Roman" w:hAnsi="Times New Roman" w:cs="Times New Roman"/>
          <w:sz w:val="26"/>
          <w:szCs w:val="26"/>
        </w:rPr>
        <w:t>ской Федерации», Законом Приморского края от 4 июня 2007 года № 82-КЗ «О муниципальной службе в Приморском крае»,</w:t>
      </w:r>
      <w:r w:rsidRPr="009026C0"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="004157B6">
        <w:rPr>
          <w:rFonts w:ascii="Times New Roman" w:hAnsi="Times New Roman" w:cs="Times New Roman"/>
          <w:sz w:val="26"/>
          <w:szCs w:val="26"/>
        </w:rPr>
        <w:t xml:space="preserve">Александровского сельского поселения </w:t>
      </w:r>
      <w:r w:rsidRPr="009026C0">
        <w:rPr>
          <w:rFonts w:ascii="Times New Roman" w:hAnsi="Times New Roman" w:cs="Times New Roman"/>
          <w:sz w:val="26"/>
          <w:szCs w:val="26"/>
        </w:rPr>
        <w:t xml:space="preserve"> регулирует отношения, связанные с поступлением, прохождением и</w:t>
      </w:r>
      <w:r w:rsidR="004157B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прекращением муниципальной службы, а также определяет правовой статус</w:t>
      </w:r>
      <w:r w:rsidR="004157B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му</w:t>
      </w:r>
      <w:r w:rsidR="004157B6">
        <w:rPr>
          <w:rFonts w:ascii="Times New Roman" w:hAnsi="Times New Roman" w:cs="Times New Roman"/>
          <w:sz w:val="26"/>
          <w:szCs w:val="26"/>
        </w:rPr>
        <w:t>ниципальных служащих Александровского  сельского  поселения.</w:t>
      </w:r>
    </w:p>
    <w:p w:rsidR="009026C0" w:rsidRPr="00C94402" w:rsidRDefault="009026C0" w:rsidP="004157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402">
        <w:rPr>
          <w:rFonts w:ascii="Times New Roman" w:hAnsi="Times New Roman" w:cs="Times New Roman"/>
          <w:b/>
          <w:sz w:val="26"/>
          <w:szCs w:val="26"/>
        </w:rPr>
        <w:t>1. Основные понят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</w:t>
      </w:r>
      <w:r w:rsidR="004157B6">
        <w:rPr>
          <w:rFonts w:ascii="Times New Roman" w:hAnsi="Times New Roman" w:cs="Times New Roman"/>
          <w:sz w:val="26"/>
          <w:szCs w:val="26"/>
        </w:rPr>
        <w:t xml:space="preserve">униципальная служба в Александровском </w:t>
      </w:r>
      <w:r w:rsidRPr="009026C0">
        <w:rPr>
          <w:rFonts w:ascii="Times New Roman" w:hAnsi="Times New Roman" w:cs="Times New Roman"/>
          <w:sz w:val="26"/>
          <w:szCs w:val="26"/>
        </w:rPr>
        <w:t xml:space="preserve"> сельском поселении (далее –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ая служба) - профессиональная деятельность граждан, котора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существляется на постоянной основе на должностях муниципальной службы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замещаемых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путем заключения трудового договора (контракта).</w:t>
      </w:r>
    </w:p>
    <w:p w:rsidR="009026C0" w:rsidRPr="009026C0" w:rsidRDefault="004157B6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C944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жащий  Александровского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 сельского поселения (далее –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ый служащий) - гражданин, исполняющий в порядке, определенно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ыми правовыми актами в соответствии с федеральными законами и</w:t>
      </w:r>
    </w:p>
    <w:p w:rsidR="009026C0" w:rsidRPr="009026C0" w:rsidRDefault="004157B6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ами Приморского края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 обязанности по должности муниципальной службы </w:t>
      </w:r>
      <w:proofErr w:type="gramStart"/>
      <w:r w:rsidR="009026C0" w:rsidRPr="009026C0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енежное содержание, выплачиваемое за счет средств местного бюджета.</w:t>
      </w:r>
    </w:p>
    <w:p w:rsidR="00C94402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 xml:space="preserve">3. Нанимателем для муниципального </w:t>
      </w:r>
      <w:r w:rsidR="004157B6">
        <w:rPr>
          <w:rFonts w:ascii="Times New Roman" w:hAnsi="Times New Roman" w:cs="Times New Roman"/>
          <w:sz w:val="26"/>
          <w:szCs w:val="26"/>
        </w:rPr>
        <w:t>служащего является администрация Александровского сельского поселения</w:t>
      </w:r>
      <w:proofErr w:type="gramStart"/>
      <w:r w:rsidR="004157B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от имени которого полномочия нанимателя осуществляет представитель</w:t>
      </w:r>
      <w:r w:rsidR="004157B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нанимателя (работодатель). Представителем нанимателя (работодателя) является</w:t>
      </w:r>
      <w:r w:rsidR="004157B6">
        <w:rPr>
          <w:rFonts w:ascii="Times New Roman" w:hAnsi="Times New Roman" w:cs="Times New Roman"/>
          <w:sz w:val="26"/>
          <w:szCs w:val="26"/>
        </w:rPr>
        <w:t xml:space="preserve"> глава администрации Алекса</w:t>
      </w:r>
      <w:r w:rsidR="00C94402">
        <w:rPr>
          <w:rFonts w:ascii="Times New Roman" w:hAnsi="Times New Roman" w:cs="Times New Roman"/>
          <w:sz w:val="26"/>
          <w:szCs w:val="26"/>
        </w:rPr>
        <w:t>ндровского сельского поселения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4. Лица, исполняющие обязанности по техническому обеспечению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еятельно</w:t>
      </w:r>
      <w:r w:rsidR="00C94402">
        <w:rPr>
          <w:rFonts w:ascii="Times New Roman" w:hAnsi="Times New Roman" w:cs="Times New Roman"/>
          <w:sz w:val="26"/>
          <w:szCs w:val="26"/>
        </w:rPr>
        <w:t>сти администрации Александровского сельского поселения</w:t>
      </w:r>
      <w:proofErr w:type="gramStart"/>
      <w:r w:rsidR="00C94402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не замещают должности муниципальной службы и не</w:t>
      </w:r>
      <w:r w:rsidR="00C94402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являются муниципальными служащими.</w:t>
      </w:r>
    </w:p>
    <w:p w:rsidR="009026C0" w:rsidRPr="00C94402" w:rsidRDefault="009026C0" w:rsidP="00C944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402">
        <w:rPr>
          <w:rFonts w:ascii="Times New Roman" w:hAnsi="Times New Roman" w:cs="Times New Roman"/>
          <w:b/>
          <w:sz w:val="26"/>
          <w:szCs w:val="26"/>
        </w:rPr>
        <w:t>2. Правовая основа муниципальной службы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 Правовую основу муниципальной службы составляют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- Конституция Российской Федерации;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 xml:space="preserve"> </w:t>
      </w:r>
      <w:r w:rsidR="00C9440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944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- Федеральный закон от 2 марта 2007 г. N 25-ФЗ "О муниципальной служб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Российской Федерации";</w:t>
      </w:r>
    </w:p>
    <w:p w:rsidR="00C94402" w:rsidRPr="009026C0" w:rsidRDefault="00C94402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94402"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</w:t>
      </w:r>
      <w:r w:rsidRPr="00C94402">
        <w:rPr>
          <w:rFonts w:ascii="Times New Roman" w:hAnsi="Times New Roman" w:cs="Times New Roman"/>
          <w:sz w:val="26"/>
          <w:szCs w:val="26"/>
        </w:rPr>
        <w:t xml:space="preserve"> Приморского края от 4 июня 2007 года № 82-КЗ «О муниципальной службе в Приморском крае»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- Федеральный закон от 6 октября 2003 года N 131-ФЗ "Об общих принципа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рганизации местного самоуправления в Российской Федерации"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- Трудовой кодекс Российской Федерации;</w:t>
      </w:r>
    </w:p>
    <w:p w:rsidR="009026C0" w:rsidRPr="009026C0" w:rsidRDefault="00C94402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в Александровского  сельского поселен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</w:p>
    <w:p w:rsidR="009026C0" w:rsidRPr="00C94402" w:rsidRDefault="009026C0" w:rsidP="00C944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402">
        <w:rPr>
          <w:rFonts w:ascii="Times New Roman" w:hAnsi="Times New Roman" w:cs="Times New Roman"/>
          <w:b/>
          <w:sz w:val="26"/>
          <w:szCs w:val="26"/>
        </w:rPr>
        <w:t>3. Основные принципы муниципальной службы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Основными принципами муниципальной службы являются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) приоритет прав и свобод человека и гражданина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2) равный доступ граждан, владеющих государственным языком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Федерации, к муниципальной службе и равные условия ее прохождения независимо</w:t>
      </w:r>
      <w:r w:rsidR="00C94402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от пола, расы, национальности, происхождения, имущественного и должностного</w:t>
      </w:r>
      <w:r w:rsidR="00C94402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положения, места жительства, отношения к религии, убеждений, принадлежности к</w:t>
      </w:r>
      <w:r w:rsidR="00C94402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общественным объединениям, а также от других обстоятельств, не связанных с</w:t>
      </w:r>
      <w:r w:rsidR="00C94402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профессиональными и деловыми качествами муниципального служащего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3) профессионализм и компетентность муниципальных служащих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4) стабильность муниципальной службы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5) доступность информации о деятельности муниципальных служащих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6) взаимодействие с общественными объединениями и гражданам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7) единство основных требований к муниципальной службе, а также учет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сторических и иных местных традиций при прохождении муниципальной службы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8) правовая и социальная защищенность муниципальных служащих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9) ответственность муниципальных служащих за неисполнение ил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ненадлежащее исполнение своих должностных обязанностей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0) внепартийность муниципальной службы.</w:t>
      </w:r>
    </w:p>
    <w:p w:rsidR="009026C0" w:rsidRPr="00C94402" w:rsidRDefault="009026C0" w:rsidP="00C944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402">
        <w:rPr>
          <w:rFonts w:ascii="Times New Roman" w:hAnsi="Times New Roman" w:cs="Times New Roman"/>
          <w:b/>
          <w:sz w:val="26"/>
          <w:szCs w:val="26"/>
        </w:rPr>
        <w:t>4.Финансирование муниципальной службы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 Финансирование муниципальной службы осуществляется за счет средств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естных бюджетов.</w:t>
      </w:r>
    </w:p>
    <w:p w:rsidR="009026C0" w:rsidRPr="00C94402" w:rsidRDefault="009026C0" w:rsidP="00C944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402">
        <w:rPr>
          <w:rFonts w:ascii="Times New Roman" w:hAnsi="Times New Roman" w:cs="Times New Roman"/>
          <w:b/>
          <w:sz w:val="26"/>
          <w:szCs w:val="26"/>
        </w:rPr>
        <w:t>5. Должности муниципальной службы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 Должность муниципальной служ</w:t>
      </w:r>
      <w:r w:rsidR="00C94402">
        <w:rPr>
          <w:rFonts w:ascii="Times New Roman" w:hAnsi="Times New Roman" w:cs="Times New Roman"/>
          <w:sz w:val="26"/>
          <w:szCs w:val="26"/>
        </w:rPr>
        <w:t xml:space="preserve">бы - должность в администрации Александровского сельского </w:t>
      </w:r>
      <w:proofErr w:type="gramStart"/>
      <w:r w:rsidR="00C94402">
        <w:rPr>
          <w:rFonts w:ascii="Times New Roman" w:hAnsi="Times New Roman" w:cs="Times New Roman"/>
          <w:sz w:val="26"/>
          <w:szCs w:val="26"/>
        </w:rPr>
        <w:t>поселения</w:t>
      </w:r>
      <w:proofErr w:type="gramEnd"/>
      <w:r w:rsidR="00A92545">
        <w:rPr>
          <w:rFonts w:ascii="Times New Roman" w:hAnsi="Times New Roman" w:cs="Times New Roman"/>
          <w:sz w:val="26"/>
          <w:szCs w:val="26"/>
        </w:rPr>
        <w:t xml:space="preserve"> которая образуе</w:t>
      </w:r>
      <w:r w:rsidRPr="009026C0">
        <w:rPr>
          <w:rFonts w:ascii="Times New Roman" w:hAnsi="Times New Roman" w:cs="Times New Roman"/>
          <w:sz w:val="26"/>
          <w:szCs w:val="26"/>
        </w:rPr>
        <w:t>тся в соответствии</w:t>
      </w:r>
      <w:r w:rsidR="00A92545">
        <w:rPr>
          <w:rFonts w:ascii="Times New Roman" w:hAnsi="Times New Roman" w:cs="Times New Roman"/>
          <w:sz w:val="26"/>
          <w:szCs w:val="26"/>
        </w:rPr>
        <w:t xml:space="preserve"> с Уставом Александровского сельского поселения</w:t>
      </w:r>
      <w:r w:rsidRPr="009026C0">
        <w:rPr>
          <w:rFonts w:ascii="Times New Roman" w:hAnsi="Times New Roman" w:cs="Times New Roman"/>
          <w:sz w:val="26"/>
          <w:szCs w:val="26"/>
        </w:rPr>
        <w:t>, с установленны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кругом обязанностей по обеспечению исполне</w:t>
      </w:r>
      <w:r w:rsidR="00A92545">
        <w:rPr>
          <w:rFonts w:ascii="Times New Roman" w:hAnsi="Times New Roman" w:cs="Times New Roman"/>
          <w:sz w:val="26"/>
          <w:szCs w:val="26"/>
        </w:rPr>
        <w:t xml:space="preserve">ния полномочий Александровского сельского поселения </w:t>
      </w:r>
      <w:r w:rsidRPr="009026C0">
        <w:rPr>
          <w:rFonts w:ascii="Times New Roman" w:hAnsi="Times New Roman" w:cs="Times New Roman"/>
          <w:sz w:val="26"/>
          <w:szCs w:val="26"/>
        </w:rPr>
        <w:t xml:space="preserve"> или лица,</w:t>
      </w:r>
      <w:r w:rsidR="00A92545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замещающего муниципальную должность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2. Должности </w:t>
      </w:r>
      <w:r w:rsidR="00A92545">
        <w:rPr>
          <w:rFonts w:ascii="Times New Roman" w:hAnsi="Times New Roman" w:cs="Times New Roman"/>
          <w:sz w:val="26"/>
          <w:szCs w:val="26"/>
        </w:rPr>
        <w:t xml:space="preserve">муниципальной службы Александровского </w:t>
      </w:r>
      <w:r w:rsidRPr="009026C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устанавливаются настоящим Положением в соответствии с реестром должностей</w:t>
      </w:r>
    </w:p>
    <w:p w:rsidR="00A92545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</w:t>
      </w:r>
      <w:r w:rsidR="00A92545">
        <w:rPr>
          <w:rFonts w:ascii="Times New Roman" w:hAnsi="Times New Roman" w:cs="Times New Roman"/>
          <w:sz w:val="26"/>
          <w:szCs w:val="26"/>
        </w:rPr>
        <w:t>пальной службы в Приморском крае.</w:t>
      </w:r>
    </w:p>
    <w:p w:rsidR="009026C0" w:rsidRPr="00A92545" w:rsidRDefault="009026C0" w:rsidP="00A925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. </w:t>
      </w:r>
      <w:r w:rsidRPr="00A92545">
        <w:rPr>
          <w:rFonts w:ascii="Times New Roman" w:hAnsi="Times New Roman" w:cs="Times New Roman"/>
          <w:b/>
          <w:sz w:val="26"/>
          <w:szCs w:val="26"/>
        </w:rPr>
        <w:t>6. Классификация должностей муниципальной службы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 Должности муниципальной службы подразделяются на категории и группы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2. Должности муниципальной службы подразделяются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следующи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категории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) руководители - должности руководителей администраций муниципальны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образований и их заместителей, должности заместителей глав администраци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ых образований, должности руководителей органов местно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самоуправления,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образованных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в соответствии с уставами муниципальны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бразований и их заместителей, должности руководителей органов администраци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ых образований и их заместителей, должности управляющих делам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администраций муниципальных образований, должности руководителе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труктурных</w:t>
      </w:r>
      <w:r w:rsidR="00A92545">
        <w:rPr>
          <w:rFonts w:ascii="Times New Roman" w:hAnsi="Times New Roman" w:cs="Times New Roman"/>
          <w:sz w:val="26"/>
          <w:szCs w:val="26"/>
        </w:rPr>
        <w:t xml:space="preserve"> подразделений в администрации</w:t>
      </w:r>
      <w:r w:rsidRPr="009026C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олжности руководителей структурных подразделений и их заместителей в органа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естного самоуправления, образованных в соответствии с уставами муниципальных</w:t>
      </w:r>
      <w:r w:rsidR="00A92545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образований, замещаемые на определенный срок полномочий или без ограничен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рока полномочий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2) помощники (советники) - должности, учреждаемые для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непосредственного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обеспечения исполнения полномочий лица, замещающего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униципальную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должность,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замещаемы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муниципальными служащими на определенный срок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ограниченный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сроком полномочий указанного лица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3) специалисты - должности, устанавливаемые для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рофессионального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>, а такж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рганизационного, информационного, документационного, финансово экономического, хозяйственного и иного обеспечения исполнения полномочи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ргана</w:t>
      </w:r>
      <w:r w:rsidR="00A92545">
        <w:rPr>
          <w:rFonts w:ascii="Times New Roman" w:hAnsi="Times New Roman" w:cs="Times New Roman"/>
          <w:sz w:val="26"/>
          <w:szCs w:val="26"/>
        </w:rPr>
        <w:t xml:space="preserve"> местного самоуправления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3. Должности муниципальной службы подразделяются на следующие группы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- высшие должности муниципальной службы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- главные должности муниципальной службы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- ведущие должности муниципальной службы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- старшие должности муниципальной службы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- младшие должности муниципальной службы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4. Должности категории "руководители" подразделяются на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ысшую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>, главную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 ведущую группы должностей муниципальной службы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5. Должности категории "помощники (советники)" подразделяются на ведущую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группу должностей муниципальной службы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6. Должности категории "специалисты" подразделяются на ведущую, старшую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 младшую группы должностей муниципальной службы.</w:t>
      </w:r>
    </w:p>
    <w:p w:rsidR="009026C0" w:rsidRPr="00A92545" w:rsidRDefault="009026C0" w:rsidP="00A925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545">
        <w:rPr>
          <w:rFonts w:ascii="Times New Roman" w:hAnsi="Times New Roman" w:cs="Times New Roman"/>
          <w:b/>
          <w:sz w:val="26"/>
          <w:szCs w:val="26"/>
        </w:rPr>
        <w:t xml:space="preserve">7. Квалификационные требования для замещения должностей </w:t>
      </w:r>
      <w:proofErr w:type="gramStart"/>
      <w:r w:rsidRPr="00A92545">
        <w:rPr>
          <w:rFonts w:ascii="Times New Roman" w:hAnsi="Times New Roman" w:cs="Times New Roman"/>
          <w:b/>
          <w:sz w:val="26"/>
          <w:szCs w:val="26"/>
        </w:rPr>
        <w:t>муниципальной</w:t>
      </w:r>
      <w:proofErr w:type="gramEnd"/>
    </w:p>
    <w:p w:rsidR="009026C0" w:rsidRPr="00A92545" w:rsidRDefault="009026C0" w:rsidP="00A925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545">
        <w:rPr>
          <w:rFonts w:ascii="Times New Roman" w:hAnsi="Times New Roman" w:cs="Times New Roman"/>
          <w:b/>
          <w:sz w:val="26"/>
          <w:szCs w:val="26"/>
        </w:rPr>
        <w:t>службы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 Для замещения должности муниципальной службы требуется соответстви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квалификационным требованиям к уровню профессионального образования, стажу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ой службы или работы по специальности, направлению подготовки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знаниям и умениям, которые необходимы для исполнения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должностных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бязанностей, а также при наличии соответствующего решения представител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нанимателя (работодателя) - к специальности, направлению подготовки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. Квалификационные требования к уровню профессионального образования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тажу муниципальной службы или стажу работы по специальности, направлению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подготовки,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необходимым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для замещения должностей муниципальной службы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устанавливаются муниципальными правовыми актами на основ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типовых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квалификационных требований для замещения должностей муниципальной службы,</w:t>
      </w:r>
      <w:r w:rsidR="00C76209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определенных частью 3 настоящей статьи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3. Для замещения должностей муниципальной службы устанавливаютс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едующие типовые квалификационные требования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) к уровню профессионального образования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ля высших, главных и ведущих должностей - наличие высшего образования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ля старших и младших должностей - наличие высшего образования ил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) к стажу муниципальной службы или стажу работы по специальности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направлению подготовки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для высших должностей муниципальной службы - стаж муниципальн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ужбы на главных или ведущих должностях муниципальной службы не менее двух</w:t>
      </w:r>
      <w:r w:rsidR="00A92545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лет или стаж работы по специальности, направлению подготовки не менее четырех</w:t>
      </w:r>
      <w:r w:rsidR="00A92545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лет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ля главных должностей муниципальной службы - стаж муниципальной</w:t>
      </w:r>
      <w:r w:rsidR="00A92545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службы на ведущих или старших должностях муниципальной службы не мене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дного года или стаж работы по специальности, направлению подготовки не мене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вух лет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ля ведущих, старших и младших должностей муниципальной службы -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требования к стажу муниципальной службы, стажу работы по специальности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направлению подготовки не предъявляются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4. Квалификационные требования к знаниям и умениям, которые необходимы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для исполнения должностных обязанностей, устанавливаются в зависимости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бласти и вида профессиональной служебной деятельности муниципально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ужащего его должностной инструкцией. Должностной инструкцие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муниципального служащего могут также предусматриваться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квалификационные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требования к специальности, направлению подготовки.</w:t>
      </w:r>
    </w:p>
    <w:p w:rsidR="009026C0" w:rsidRPr="00A92545" w:rsidRDefault="00A92545" w:rsidP="00A925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2545">
        <w:rPr>
          <w:rFonts w:ascii="Times New Roman" w:hAnsi="Times New Roman" w:cs="Times New Roman"/>
          <w:b/>
          <w:sz w:val="26"/>
          <w:szCs w:val="26"/>
        </w:rPr>
        <w:t>8</w:t>
      </w:r>
      <w:r w:rsidR="009026C0" w:rsidRPr="00A92545">
        <w:rPr>
          <w:rFonts w:ascii="Times New Roman" w:hAnsi="Times New Roman" w:cs="Times New Roman"/>
          <w:b/>
          <w:sz w:val="26"/>
          <w:szCs w:val="26"/>
        </w:rPr>
        <w:t>. Поступление на муниципальную службу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 На муниципальную службу вправе поступать граждане, достигши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озраста 18 лет, владеющие государственным языком Российской Федерации и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оответствующи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квалификационным требованиям, установленным в соответстви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с настоящим Федеральным законом для замещения должностей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ужбы, при отсутствии обстоятельств, указанных в статье 13 Федерального закон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№ 25-ФЗ в качестве ограничений, связанных с муниципальной службой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. Поступление на муниципальную службу осуществляется на основании</w:t>
      </w:r>
    </w:p>
    <w:p w:rsidR="00211F68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обеседования с г</w:t>
      </w:r>
      <w:r w:rsidR="00A92545">
        <w:rPr>
          <w:rFonts w:ascii="Times New Roman" w:hAnsi="Times New Roman" w:cs="Times New Roman"/>
          <w:sz w:val="26"/>
          <w:szCs w:val="26"/>
        </w:rPr>
        <w:t xml:space="preserve">лавой администрации Александровского </w:t>
      </w:r>
      <w:r w:rsidRPr="009026C0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 В</w:t>
      </w:r>
      <w:r w:rsidR="00211F68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соответствии с частью 1 статьи 17 Федерального закона от 02.03.2007 г. №25-ФЗ «О</w:t>
      </w:r>
      <w:r w:rsidR="00A92545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муниципальной службе в РФ»</w:t>
      </w:r>
      <w:r w:rsidR="00211F68">
        <w:rPr>
          <w:rFonts w:ascii="Times New Roman" w:hAnsi="Times New Roman" w:cs="Times New Roman"/>
          <w:sz w:val="26"/>
          <w:szCs w:val="26"/>
        </w:rPr>
        <w:t xml:space="preserve"> глава администрации Александровского</w:t>
      </w:r>
      <w:r w:rsidRPr="009026C0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lastRenderedPageBreak/>
        <w:t>сельского</w:t>
      </w:r>
      <w:r w:rsidR="00211F68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поселения вправе принять решение о проведении конкурса на замещение должности</w:t>
      </w:r>
      <w:r w:rsidR="00211F68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9026C0" w:rsidRPr="009026C0" w:rsidRDefault="00211F68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026C0" w:rsidRPr="009026C0">
        <w:rPr>
          <w:rFonts w:ascii="Times New Roman" w:hAnsi="Times New Roman" w:cs="Times New Roman"/>
          <w:sz w:val="26"/>
          <w:szCs w:val="26"/>
        </w:rPr>
        <w:t>. При поступлении на муниципальную службу, а также при ее прохождении н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допускается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установлени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каких бы то ни было прямых или косвенных ограничений</w:t>
      </w:r>
      <w:r w:rsidR="00211F68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или преимуществ в зависимости от пола, расы, национальности, происхождения,</w:t>
      </w:r>
      <w:r w:rsidR="00211F68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имущественного и должностного положения, места жительства, отношения к</w:t>
      </w:r>
      <w:r w:rsidR="00211F68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религии, убеждений, принадлежности к общественным объединениям, а также от</w:t>
      </w:r>
      <w:r w:rsidR="00211F68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 xml:space="preserve">других обстоятельств, не связанных с </w:t>
      </w:r>
      <w:r w:rsidR="00211F68">
        <w:rPr>
          <w:rFonts w:ascii="Times New Roman" w:hAnsi="Times New Roman" w:cs="Times New Roman"/>
          <w:sz w:val="26"/>
          <w:szCs w:val="26"/>
        </w:rPr>
        <w:t xml:space="preserve"> п</w:t>
      </w:r>
      <w:r w:rsidRPr="009026C0">
        <w:rPr>
          <w:rFonts w:ascii="Times New Roman" w:hAnsi="Times New Roman" w:cs="Times New Roman"/>
          <w:sz w:val="26"/>
          <w:szCs w:val="26"/>
        </w:rPr>
        <w:t>рофессиональными и деловыми качествами</w:t>
      </w:r>
      <w:r w:rsidR="00211F68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муниципального служащего.</w:t>
      </w:r>
    </w:p>
    <w:p w:rsidR="009026C0" w:rsidRPr="009026C0" w:rsidRDefault="00211F68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026C0" w:rsidRPr="009026C0">
        <w:rPr>
          <w:rFonts w:ascii="Times New Roman" w:hAnsi="Times New Roman" w:cs="Times New Roman"/>
          <w:sz w:val="26"/>
          <w:szCs w:val="26"/>
        </w:rPr>
        <w:t>. При поступлении на муниципальную службу гражданин представляет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) заявление с просьбой о поступлении на муниципальную службу и замещени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олжности муниципальной службы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) собственноручно заполненную и подписанную анкету по форме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установленной уполномоченным Правительством Российской Федераци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федеральным органом исполнительной власт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3) паспорт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4) трудовую книжку и (или) сведения о трудовой деятельности, оформленны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установленном законодательством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>, за исключением случаев, когд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трудовой договор (контракт) заключается впервые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5) документ об образовани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6) документ, подтверждающий регистрацию в систем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индивидуального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(персонифицированного) учета, за исключением случаев, когда трудовой договор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(контракт) заключается впервые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7) свидетельство о постановке физического лица на учет в налоговом орган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есту жительства на территории Российской Федераци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8) документы воинского учета - для военнообязанных и лиц, подлежащи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изыву на военную службу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9) заключение медицинской организации об отсутствии заболевания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репятствующего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поступлению на муниципальную службу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 xml:space="preserve">10) сведения о доходах за год, предшествующий году поступления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муниципальную службу, об имуществе и обязательствах имущественного </w:t>
      </w:r>
      <w:bookmarkStart w:id="0" w:name="_GoBack"/>
      <w:bookmarkEnd w:id="0"/>
      <w:r w:rsidRPr="009026C0">
        <w:rPr>
          <w:rFonts w:ascii="Times New Roman" w:hAnsi="Times New Roman" w:cs="Times New Roman"/>
          <w:sz w:val="26"/>
          <w:szCs w:val="26"/>
        </w:rPr>
        <w:t>характера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0.1) сведения, предусмотренные статьей 15.1 Федерального закона от 2 март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007 г. N 25-ФЗ "О муниципальной службе в Российской Федерации"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1) иные документы, предусмотренные федеральными законами, указам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езидента Российской Федерации и постановлениями Правительства Российск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Федерации.</w:t>
      </w:r>
    </w:p>
    <w:p w:rsidR="009026C0" w:rsidRPr="009026C0" w:rsidRDefault="00211F68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026C0" w:rsidRPr="009026C0">
        <w:rPr>
          <w:rFonts w:ascii="Times New Roman" w:hAnsi="Times New Roman" w:cs="Times New Roman"/>
          <w:sz w:val="26"/>
          <w:szCs w:val="26"/>
        </w:rPr>
        <w:t>. Сведения, представленные в соответствии с Федеральным законом от 2 март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007 г. N 25-ФЗ "О муниципальной службе в Российской Федерации" гражданино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при поступлении на муниципальную службу, могут подвергаться проверк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установленном федеральными законами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>.</w:t>
      </w:r>
    </w:p>
    <w:p w:rsidR="009026C0" w:rsidRPr="009026C0" w:rsidRDefault="00211F68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026C0" w:rsidRPr="009026C0">
        <w:rPr>
          <w:rFonts w:ascii="Times New Roman" w:hAnsi="Times New Roman" w:cs="Times New Roman"/>
          <w:sz w:val="26"/>
          <w:szCs w:val="26"/>
        </w:rPr>
        <w:t>. В случае установления в процессе проверки, предусмотренной частью 4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настоящей статьи, обстоятельств, препятствующих поступлению гражданина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ую службу, указанный гражданин информируется в письменной форме</w:t>
      </w:r>
      <w:r w:rsidR="00211F68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о причинах отказа в поступлении на муниципальную службу.</w:t>
      </w:r>
    </w:p>
    <w:p w:rsidR="009026C0" w:rsidRPr="009026C0" w:rsidRDefault="00211F68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. Поступление гражданина на муниципальную службу осуществляется </w:t>
      </w:r>
      <w:proofErr w:type="gramStart"/>
      <w:r w:rsidR="009026C0"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результате назначения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на должность муниципальной службы на условиях трудового</w:t>
      </w:r>
      <w:r w:rsidR="00211F68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договора в соответствии с трудовым законодательством с учетом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особенностей,</w:t>
      </w:r>
      <w:r w:rsidR="00211F68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предусмотренных настоящим Федеральным законом.</w:t>
      </w:r>
    </w:p>
    <w:p w:rsidR="009026C0" w:rsidRPr="009026C0" w:rsidRDefault="00211F68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026C0" w:rsidRPr="009026C0">
        <w:rPr>
          <w:rFonts w:ascii="Times New Roman" w:hAnsi="Times New Roman" w:cs="Times New Roman"/>
          <w:sz w:val="26"/>
          <w:szCs w:val="26"/>
        </w:rPr>
        <w:t>. Поступление гражданина на муниципальную службу оформляется акто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едставителя нанимателя (работодателя) о назначении на должность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ой службы.</w:t>
      </w:r>
    </w:p>
    <w:p w:rsidR="009026C0" w:rsidRPr="009026C0" w:rsidRDefault="00211F68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9026C0" w:rsidRPr="009026C0">
        <w:rPr>
          <w:rFonts w:ascii="Times New Roman" w:hAnsi="Times New Roman" w:cs="Times New Roman"/>
          <w:sz w:val="26"/>
          <w:szCs w:val="26"/>
        </w:rPr>
        <w:t>. Сторонами трудового договора при поступлении на муниципальную службу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являются представитель нанимателя (работодатель) и муниципальный служащий.</w:t>
      </w:r>
    </w:p>
    <w:p w:rsidR="009026C0" w:rsidRPr="00211F68" w:rsidRDefault="00211F68" w:rsidP="00211F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F68">
        <w:rPr>
          <w:rFonts w:ascii="Times New Roman" w:hAnsi="Times New Roman" w:cs="Times New Roman"/>
          <w:b/>
          <w:sz w:val="26"/>
          <w:szCs w:val="26"/>
        </w:rPr>
        <w:t>9.</w:t>
      </w:r>
      <w:r w:rsidR="009026C0" w:rsidRPr="00211F68">
        <w:rPr>
          <w:rFonts w:ascii="Times New Roman" w:hAnsi="Times New Roman" w:cs="Times New Roman"/>
          <w:b/>
          <w:sz w:val="26"/>
          <w:szCs w:val="26"/>
        </w:rPr>
        <w:t xml:space="preserve"> Конкурс на замещение должности муниципальной службы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1. При замещении должности муниципальной службы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муниципально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образовании заключению трудового договора может предшествовать конкурс,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lastRenderedPageBreak/>
        <w:t>ход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которого осуществляется оценка профессионального уровня претендентов н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замещение должности муниципальной службы, их соответствия установленным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квалификационным требованиям к должности муниципальной службы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. Порядок проведения конкурса на замещение должности муниципальн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ужбы устанавливается муниципальным правовым актом, принимаемы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едставительным органом муниципального образования. Порядок проведен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конкурса должен предусматривать опубликование его условий, сведений о дате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времени и месте его проведения, а также проекта трудового договора н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чем</w:t>
      </w:r>
      <w:r w:rsidR="00211F68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за 20 дней до дня проведения конкурса. Общее число членов конкурсной комиссии в</w:t>
      </w:r>
      <w:r w:rsidR="00211F68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муниципальном образовании и порядок ее формирования устанавливаются</w:t>
      </w:r>
      <w:r w:rsidR="00211F68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представительным органом муниципального образования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3. Представитель нанимателя (работодатель) заключает трудовой договор 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назначает на должность муниципальной службы одного из кандидатов, отобранны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конкурсной комиссией по результатам конкурса на замещение должност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ой службы.</w:t>
      </w:r>
    </w:p>
    <w:p w:rsidR="009026C0" w:rsidRPr="00211F68" w:rsidRDefault="00211F68" w:rsidP="00211F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F68">
        <w:rPr>
          <w:rFonts w:ascii="Times New Roman" w:hAnsi="Times New Roman" w:cs="Times New Roman"/>
          <w:b/>
          <w:sz w:val="26"/>
          <w:szCs w:val="26"/>
        </w:rPr>
        <w:t>10</w:t>
      </w:r>
      <w:r w:rsidR="009026C0" w:rsidRPr="00211F68">
        <w:rPr>
          <w:rFonts w:ascii="Times New Roman" w:hAnsi="Times New Roman" w:cs="Times New Roman"/>
          <w:b/>
          <w:sz w:val="26"/>
          <w:szCs w:val="26"/>
        </w:rPr>
        <w:t>. Основные права муниципального служаще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1. Муниципальный служащий имеет право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>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) ознакомление с документами, устанавливающими его права и обязанност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о замещаемой должности муниципальной службы, критериями оценки качеств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сполнения должностных обязанностей и условиями продвижения по службе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2) обеспечение организационно-технических условий, необходимых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сполнения должностных обязанностей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3) оплату труда и другие выплаты в соответствии с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трудовым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законодательством, законодательством о муниципальной службе и трудовы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оговором (контрактом)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4) отдых, обеспечиваемый установлением нормальной продолжительност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рабочего (служебного) времени, предоставлением выходных дней и нерабочи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аздничных дней, а также ежегодного оплачиваемого отпуска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5) получение в установленном порядке информации и материалов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необходимых для исполнения должностных обязанностей, а также на внесени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едложений о совершенствовании деятельности органа местного самоуправления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збирательной комиссии муниципального образования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6) участие по своей инициативе в конкурсе на замещение вакантной должност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ой службы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7) получение дополнительного профессионального образования в соответстви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 муниципальным правовым актом за счет средств местного бюджета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8) защиту своих персональных данных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9) ознакомление со всеми материалами своего личного дела, с отзывами 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профессиональной деятельности и другими документами до внесения их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его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личное дело, а также на приобщение к личному делу его письменных объяснений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10) объединение, включая право создавать профессиональные союзы,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защиты своих прав, социально-экономических и профессиональных интересов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11) рассмотрение индивидуальных трудовых споров в соответствии с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трудовым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законодательством, защиту своих прав и законных интересов на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ужбе, включая обжалование в суд их нарушений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12) пенсионное обеспечение в соответствии с законодательством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Федерации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. Муниципальный служащий, за исключением муниципального служащего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замещающего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должность главы местной администрации по контракту, вправе с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едварительным письменным уведомлением представителя нанимател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(работодателя) выполнять иную оплачиваемую работу, если это не повлечет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обой конфликт интересов и если иное не предусмотрено настоящим Федеральны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законом.</w:t>
      </w:r>
    </w:p>
    <w:p w:rsidR="009026C0" w:rsidRPr="00F95C12" w:rsidRDefault="00F95C12" w:rsidP="00F95C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C12">
        <w:rPr>
          <w:rFonts w:ascii="Times New Roman" w:hAnsi="Times New Roman" w:cs="Times New Roman"/>
          <w:b/>
          <w:sz w:val="26"/>
          <w:szCs w:val="26"/>
        </w:rPr>
        <w:t>11</w:t>
      </w:r>
      <w:r w:rsidR="009026C0" w:rsidRPr="00F95C12">
        <w:rPr>
          <w:rFonts w:ascii="Times New Roman" w:hAnsi="Times New Roman" w:cs="Times New Roman"/>
          <w:b/>
          <w:sz w:val="26"/>
          <w:szCs w:val="26"/>
        </w:rPr>
        <w:t>. Основные обязанности муниципального служаще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 Муниципальный служащий обязан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1) соблюдать Конституцию Российской Федерации, федеральные</w:t>
      </w:r>
      <w:r w:rsidR="00F95C12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конституционные законы, федеральные законы, иные нормативные правовые акты</w:t>
      </w:r>
      <w:r w:rsidR="00F95C12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Российской</w:t>
      </w:r>
      <w:r w:rsidR="00F95C12">
        <w:rPr>
          <w:rFonts w:ascii="Times New Roman" w:hAnsi="Times New Roman" w:cs="Times New Roman"/>
          <w:sz w:val="26"/>
          <w:szCs w:val="26"/>
        </w:rPr>
        <w:t xml:space="preserve"> Федерации, конституции</w:t>
      </w:r>
      <w:proofErr w:type="gramStart"/>
      <w:r w:rsidR="00F95C12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законы и иные нормативные</w:t>
      </w:r>
      <w:r w:rsidR="00F95C12">
        <w:rPr>
          <w:rFonts w:ascii="Times New Roman" w:hAnsi="Times New Roman" w:cs="Times New Roman"/>
          <w:sz w:val="26"/>
          <w:szCs w:val="26"/>
        </w:rPr>
        <w:t xml:space="preserve"> правовые акты Приморского края, </w:t>
      </w:r>
      <w:r w:rsidRPr="009026C0">
        <w:rPr>
          <w:rFonts w:ascii="Times New Roman" w:hAnsi="Times New Roman" w:cs="Times New Roman"/>
          <w:sz w:val="26"/>
          <w:szCs w:val="26"/>
        </w:rPr>
        <w:t xml:space="preserve"> </w:t>
      </w:r>
      <w:r w:rsidR="00F95C12">
        <w:rPr>
          <w:rFonts w:ascii="Times New Roman" w:hAnsi="Times New Roman" w:cs="Times New Roman"/>
          <w:sz w:val="26"/>
          <w:szCs w:val="26"/>
        </w:rPr>
        <w:t xml:space="preserve">устав Александровского сельского поселения </w:t>
      </w:r>
      <w:r w:rsidRPr="009026C0">
        <w:rPr>
          <w:rFonts w:ascii="Times New Roman" w:hAnsi="Times New Roman" w:cs="Times New Roman"/>
          <w:sz w:val="26"/>
          <w:szCs w:val="26"/>
        </w:rPr>
        <w:t xml:space="preserve"> и ины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ые правовые акты и обеспечивать их исполнение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2) исполнять должностные обязанности в соответствии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должностн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нструкцией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3) соблюдать при исполнении должностных обязанностей права, свободы 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законные интересы человека и гражданина независимо от расы, национальности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языка, отношения к религии и других обстоятельств, а также права и законные</w:t>
      </w:r>
    </w:p>
    <w:p w:rsidR="00F95C12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нтересы организаций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4) соблюдать установленные в органе местного</w:t>
      </w:r>
      <w:r w:rsidR="00F95C12">
        <w:rPr>
          <w:rFonts w:ascii="Times New Roman" w:hAnsi="Times New Roman" w:cs="Times New Roman"/>
          <w:sz w:val="26"/>
          <w:szCs w:val="26"/>
        </w:rPr>
        <w:t xml:space="preserve"> самоуправления </w:t>
      </w:r>
      <w:r w:rsidRPr="009026C0">
        <w:rPr>
          <w:rFonts w:ascii="Times New Roman" w:hAnsi="Times New Roman" w:cs="Times New Roman"/>
          <w:sz w:val="26"/>
          <w:szCs w:val="26"/>
        </w:rPr>
        <w:t>правила внутреннего трудового распорядка, должностную инструкцию, порядок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работы со служебной информацией;</w:t>
      </w:r>
    </w:p>
    <w:p w:rsidR="009026C0" w:rsidRPr="009026C0" w:rsidRDefault="00F95C12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оддерживать уровень квал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ификации, необходимый для </w:t>
      </w:r>
      <w:proofErr w:type="gramStart"/>
      <w:r w:rsidR="009026C0" w:rsidRPr="009026C0">
        <w:rPr>
          <w:rFonts w:ascii="Times New Roman" w:hAnsi="Times New Roman" w:cs="Times New Roman"/>
          <w:sz w:val="26"/>
          <w:szCs w:val="26"/>
        </w:rPr>
        <w:t>надлежащего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сполнения должностных обязанностей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6) не разглашать сведения, составляющие государственную и иную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храняемую федеральными законами тайну, а также сведения, ставшие ему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известными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в связи с исполнением должностных обязанностей, в том числ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ведения, касающиеся частной жизни и здоровья граждан или затрагивающие и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честь и достоинство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7) беречь государственное и муниципальное имущество, в том числ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редоставленно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ему для исполнения должностных обязанностей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8) представлять в установленном порядк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редусмотренны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законодательство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Российской Федерации сведения о себе и членах своей семь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9) сообщать представителю нанимателя (работодателю) о выход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из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гражданства Российской Федерации в день выхода из гражданства Российск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Федерации или о приобретении гражданства иностранного государства в день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приобретения гражданства иностранного государства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10) соблюдать </w:t>
      </w:r>
      <w:r w:rsidRPr="0070401B">
        <w:rPr>
          <w:rFonts w:ascii="Times New Roman" w:hAnsi="Times New Roman" w:cs="Times New Roman"/>
          <w:b/>
          <w:sz w:val="26"/>
          <w:szCs w:val="26"/>
        </w:rPr>
        <w:t>ограничения</w:t>
      </w:r>
      <w:r w:rsidRPr="009026C0">
        <w:rPr>
          <w:rFonts w:ascii="Times New Roman" w:hAnsi="Times New Roman" w:cs="Times New Roman"/>
          <w:sz w:val="26"/>
          <w:szCs w:val="26"/>
        </w:rPr>
        <w:t>, выполнять обязательства, не нарушать запреты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установлены настоящим Федеральным законом и другими федеральным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законам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1) уведомлять в письменной форме представителя нанимателя (работодателя)</w:t>
      </w:r>
    </w:p>
    <w:p w:rsidR="009026C0" w:rsidRPr="00C76209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C76209">
        <w:rPr>
          <w:rFonts w:ascii="Times New Roman" w:hAnsi="Times New Roman" w:cs="Times New Roman"/>
          <w:sz w:val="26"/>
          <w:szCs w:val="26"/>
        </w:rPr>
        <w:t>о личной заинтересованности при исполнении должностных обязанностей, котора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ожет привести к конфликту интересов, и принимать меры по предотвращению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одобного конфликта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2. Муниципальный служащий не вправе исполнять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данно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ему неправомерно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оручение. При получении от соответствующего руководителя поручения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являющегося, по мнению муниципального служащего, неправомерным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ый служащий должен представить руководителю, давшему поручение</w:t>
      </w:r>
      <w:proofErr w:type="gramStart"/>
      <w:r w:rsidR="00F95C12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>в письменной форме обоснование неправомерности данного поручения с указанием</w:t>
      </w:r>
      <w:r w:rsidR="00F95C12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положений федеральных законов и иных нормативных правовых актов Российской</w:t>
      </w:r>
      <w:r w:rsidR="00F95C12">
        <w:rPr>
          <w:rFonts w:ascii="Times New Roman" w:hAnsi="Times New Roman" w:cs="Times New Roman"/>
          <w:sz w:val="26"/>
          <w:szCs w:val="26"/>
        </w:rPr>
        <w:t xml:space="preserve"> </w:t>
      </w:r>
      <w:r w:rsidR="0070401B">
        <w:rPr>
          <w:rFonts w:ascii="Times New Roman" w:hAnsi="Times New Roman" w:cs="Times New Roman"/>
          <w:sz w:val="26"/>
          <w:szCs w:val="26"/>
        </w:rPr>
        <w:t xml:space="preserve">Федерации, законов и </w:t>
      </w:r>
      <w:r w:rsidRPr="009026C0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70401B">
        <w:rPr>
          <w:rFonts w:ascii="Times New Roman" w:hAnsi="Times New Roman" w:cs="Times New Roman"/>
          <w:sz w:val="26"/>
          <w:szCs w:val="26"/>
        </w:rPr>
        <w:t>х правовых актов Приморского кра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, муниципальных правовых актов, которые могут быть нарушены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исполнении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данного поручения. В случае подтверждения руководителем данно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оручения в письменной форме муниципальный служащий обязан отказаться от его</w:t>
      </w:r>
      <w:r w:rsidR="0070401B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 xml:space="preserve">исполнения. В случае исполнения неправомерного поручения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униципальный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служащий и давший это поручение руководитель несут ответственность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с законодательством Российской Федерации.</w:t>
      </w:r>
    </w:p>
    <w:p w:rsidR="009026C0" w:rsidRPr="0070401B" w:rsidRDefault="0070401B" w:rsidP="007040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01B">
        <w:rPr>
          <w:rFonts w:ascii="Times New Roman" w:hAnsi="Times New Roman" w:cs="Times New Roman"/>
          <w:b/>
          <w:sz w:val="26"/>
          <w:szCs w:val="26"/>
        </w:rPr>
        <w:t>11</w:t>
      </w:r>
      <w:r w:rsidR="009026C0" w:rsidRPr="0070401B">
        <w:rPr>
          <w:rFonts w:ascii="Times New Roman" w:hAnsi="Times New Roman" w:cs="Times New Roman"/>
          <w:b/>
          <w:sz w:val="26"/>
          <w:szCs w:val="26"/>
        </w:rPr>
        <w:t>. Ограничения, связанные с муниципальной служб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 Гражданин не может быть принят на муниципальную службу, 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муниципальный служащий не может находиться на муниципальной служб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>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) признания его недееспособным или ограниченно дееспособным решение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суда,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ступившим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в законную силу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) осуждения его к наказанию, исключающему возможность исполнен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должностных обязанностей по должности муниципальной службы, по приговору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суда,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ступившему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в законную силу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3) отказа от прохождения процедуры оформления допуска к сведениям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оставляющим государственную и иную охраняемую федеральными законам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тайну, если исполнение должностных обязанностей по должности муниципальн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службы, на замещение которой претендует гражданин, или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замещаем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муниципальным служащим должности муниципальной службы связано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спользованием таких сведений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4) наличия заболевания, препятствующего поступлению на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униципальную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службу или ее прохождению и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одтвержденного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заключением медицинск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рганизации. Порядок прохождения диспансеризации, перечень таких заболевани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 форма заключения медицинской организации устанавливаются уполномоченны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авительством Российской Федерации федеральным органом исполнительн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власт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5) близкого родства или свойства (родители, супруги, дети, братья, сестры, а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также братья, сестры, родители, дети супругов и супруги детей) с глав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возглавляет местную администрацию, есл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замещение должности муниципальной службы связано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непосредственн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подчиненностью или подконтрольностью этому должностному лицу, или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ым служащим, если замещение должности муниципальной службы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вязано с непосредственной подчиненностью или подконтрольностью одного из них</w:t>
      </w:r>
      <w:r w:rsidR="0070401B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другому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6) прекращения гражданства Российской Федерации, прекращения гражданств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иностранного государства - участника международного договора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Федерации, в соответствии с которым иностранный гражданин имеет прав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находиться на муниципальной службе, приобретения им гражданства иностранно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государства либо получения им вида на жительство или иного документа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 xml:space="preserve">подтверждающего право на постоянное проживание гражданина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Федерации на территории иностранного государства, не являющегося участнико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еждународного договора Российской Федерации, в соответствии с которы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гражданин Российской Федерации, имеющий гражданство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иностранного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государства, имеет право находиться на муниципальной службе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7) наличия гражданства иностранного государства (иностранных государств)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за исключением случаев, когда муниципальный служащий является гражданино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иностранного государства - участника международного договора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Федерации, в соответствии с которым иностранный гражданин имеет прав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находиться на муниципальной службе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8) представления подложных документов или заведомо ложных сведений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оступлении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на муниципальную службу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9) непредставления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Федеральным законом № 25-ФЗ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Федеральным законом от 25 декабря 2008 года N 273-ФЗ "О противодействи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коррупции" и другими федеральными законами сведений или представлен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заведомо недостоверных или неполных сведений при поступлении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ую службу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9.1) непредставления сведений, предусмотренных статьей 15.1 Федерально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закона от 2 марта 2007 г. N 25-ФЗ "О муниципальной служб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Российск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Федерации";</w:t>
      </w:r>
    </w:p>
    <w:p w:rsidR="009026C0" w:rsidRPr="009026C0" w:rsidRDefault="00F7245D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026C0" w:rsidRPr="009026C0">
        <w:rPr>
          <w:rFonts w:ascii="Times New Roman" w:hAnsi="Times New Roman" w:cs="Times New Roman"/>
          <w:sz w:val="26"/>
          <w:szCs w:val="26"/>
        </w:rPr>
        <w:t>. Гражданин не может быть назначен на должность главы местн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администрации по контракту, а муниципальный служащий не может замещать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олжность главы местной администрации по контракту в случае близкого родств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или свойства (родители, супруги, дети, братья, сестры, а также братья, сестры,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родители, дети супругов) с главой муниципального образования.</w:t>
      </w:r>
    </w:p>
    <w:p w:rsidR="009026C0" w:rsidRPr="009026C0" w:rsidRDefault="00F7245D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026C0" w:rsidRPr="009026C0">
        <w:rPr>
          <w:rFonts w:ascii="Times New Roman" w:hAnsi="Times New Roman" w:cs="Times New Roman"/>
          <w:sz w:val="26"/>
          <w:szCs w:val="26"/>
        </w:rPr>
        <w:t>. Гражданин не может быть назначен на должности председателя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заместителя председателя и аудитора контрольно-счетного органа муниципально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образования, а муниципальный служащий не может замещать должност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едседателя, заместителя председателя и аудитора контрольно-счетного орган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униципального образования в случае близкого родства или свойства (родители,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упруги, дети, братья, сестры, а также братья, сестры, родители, дети супругов и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упруги детей) с председателем представительного органа муниципально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бразования, главой муниципального образования, главой местной администрации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руководителями судебных и правоохранительных органов, расположенных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территории соответствующего муниципального образования.</w:t>
      </w:r>
    </w:p>
    <w:p w:rsidR="009026C0" w:rsidRPr="009026C0" w:rsidRDefault="00F7245D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026C0" w:rsidRPr="009026C0">
        <w:rPr>
          <w:rFonts w:ascii="Times New Roman" w:hAnsi="Times New Roman" w:cs="Times New Roman"/>
          <w:sz w:val="26"/>
          <w:szCs w:val="26"/>
        </w:rPr>
        <w:t>. Гражданин не может быть принят на муниципальную службу посл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достижения им возраста 65 лет - предельного возраста, установленного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замещения должности муниципальной службы.</w:t>
      </w:r>
    </w:p>
    <w:p w:rsidR="009026C0" w:rsidRPr="009026C0" w:rsidRDefault="00F7245D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026C0" w:rsidRPr="009026C0">
        <w:rPr>
          <w:rFonts w:ascii="Times New Roman" w:hAnsi="Times New Roman" w:cs="Times New Roman"/>
          <w:sz w:val="26"/>
          <w:szCs w:val="26"/>
        </w:rPr>
        <w:t>. Муниципальный служащий, являющийся руководителем, в целя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сключения конфликта интересов в органе ме</w:t>
      </w:r>
      <w:r w:rsidR="0070401B">
        <w:rPr>
          <w:rFonts w:ascii="Times New Roman" w:hAnsi="Times New Roman" w:cs="Times New Roman"/>
          <w:sz w:val="26"/>
          <w:szCs w:val="26"/>
        </w:rPr>
        <w:t xml:space="preserve">стного самоуправления </w:t>
      </w:r>
      <w:r w:rsidRPr="009026C0">
        <w:rPr>
          <w:rFonts w:ascii="Times New Roman" w:hAnsi="Times New Roman" w:cs="Times New Roman"/>
          <w:sz w:val="26"/>
          <w:szCs w:val="26"/>
        </w:rPr>
        <w:t xml:space="preserve"> не может представлять</w:t>
      </w:r>
      <w:r w:rsidR="0070401B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интересы муниципальных служащих в выборном профсоюзном органе данного</w:t>
      </w:r>
      <w:r w:rsidR="0070401B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</w:t>
      </w:r>
      <w:r w:rsidRPr="009026C0">
        <w:rPr>
          <w:rFonts w:ascii="Times New Roman" w:hAnsi="Times New Roman" w:cs="Times New Roman"/>
          <w:sz w:val="26"/>
          <w:szCs w:val="26"/>
        </w:rPr>
        <w:t xml:space="preserve"> в период замещения им указанной должности.</w:t>
      </w:r>
    </w:p>
    <w:p w:rsidR="009026C0" w:rsidRPr="001B313D" w:rsidRDefault="0070401B" w:rsidP="001B31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13D">
        <w:rPr>
          <w:rFonts w:ascii="Times New Roman" w:hAnsi="Times New Roman" w:cs="Times New Roman"/>
          <w:b/>
          <w:sz w:val="26"/>
          <w:szCs w:val="26"/>
        </w:rPr>
        <w:t>13.</w:t>
      </w:r>
      <w:r w:rsidR="009026C0" w:rsidRPr="001B313D">
        <w:rPr>
          <w:rFonts w:ascii="Times New Roman" w:hAnsi="Times New Roman" w:cs="Times New Roman"/>
          <w:b/>
          <w:sz w:val="26"/>
          <w:szCs w:val="26"/>
        </w:rPr>
        <w:t>. Запреты, связанные с муни</w:t>
      </w:r>
      <w:r w:rsidR="001B313D" w:rsidRPr="001B313D">
        <w:rPr>
          <w:rFonts w:ascii="Times New Roman" w:hAnsi="Times New Roman" w:cs="Times New Roman"/>
          <w:b/>
          <w:sz w:val="26"/>
          <w:szCs w:val="26"/>
        </w:rPr>
        <w:t>ципальной служб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1. В связи с прохождением муниципальной службы </w:t>
      </w:r>
      <w:r w:rsidR="001B313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униципальному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ужащему запрещается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) замещать должность муниципальной службы в случае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а) избрания или назначения на государственную должность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Федерации либо на государственную должнос</w:t>
      </w:r>
      <w:r w:rsidR="001B313D">
        <w:rPr>
          <w:rFonts w:ascii="Times New Roman" w:hAnsi="Times New Roman" w:cs="Times New Roman"/>
          <w:sz w:val="26"/>
          <w:szCs w:val="26"/>
        </w:rPr>
        <w:t>ть Приморского края</w:t>
      </w:r>
      <w:r w:rsidRPr="009026C0">
        <w:rPr>
          <w:rFonts w:ascii="Times New Roman" w:hAnsi="Times New Roman" w:cs="Times New Roman"/>
          <w:sz w:val="26"/>
          <w:szCs w:val="26"/>
        </w:rPr>
        <w:t>, 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также в случае назначения на должность государственной службы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б) избрания или назначения на муниципальную должность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в) избрания на оплачиваемую выборную должность в орган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профессионального союза, в том числе в выборном орган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ервичной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профсоюзн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рганизации, созданной в органе местного самоуп</w:t>
      </w:r>
      <w:r w:rsidR="001B313D">
        <w:rPr>
          <w:rFonts w:ascii="Times New Roman" w:hAnsi="Times New Roman" w:cs="Times New Roman"/>
          <w:sz w:val="26"/>
          <w:szCs w:val="26"/>
        </w:rPr>
        <w:t xml:space="preserve">равления, 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) участвовать в управлении коммерческой или некоммерческой организацией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за исключением следующих случаев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а) участие на безвозмездной основе в управлении политической партией, органо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офессионального союза, в том числе выборным органом первичной профсоюзной</w:t>
      </w:r>
      <w:r w:rsidR="001B313D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организации, созданной в органе местного самоупр</w:t>
      </w:r>
      <w:r w:rsidR="001B313D">
        <w:rPr>
          <w:rFonts w:ascii="Times New Roman" w:hAnsi="Times New Roman" w:cs="Times New Roman"/>
          <w:sz w:val="26"/>
          <w:szCs w:val="26"/>
        </w:rPr>
        <w:t>авления,</w:t>
      </w:r>
      <w:proofErr w:type="gramStart"/>
      <w:r w:rsidR="001B313D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участие в съезде (конференции) или общем</w:t>
      </w:r>
      <w:r w:rsidR="001B313D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собрании иной общественной организации, жилищного, жилищно-строительного,</w:t>
      </w:r>
      <w:r w:rsidR="001B313D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гаражного кооперативов, товарищества собственников недвижимост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б) участие на безвозмездной основе в управлении некоммерческой организацие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(кроме участия в управлении политической партией, органом профессионального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оюза, в том числе выборным органом первичной профсоюзной организации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 xml:space="preserve">созданной в </w:t>
      </w:r>
      <w:r w:rsidR="001B313D">
        <w:rPr>
          <w:rFonts w:ascii="Times New Roman" w:hAnsi="Times New Roman" w:cs="Times New Roman"/>
          <w:sz w:val="26"/>
          <w:szCs w:val="26"/>
        </w:rPr>
        <w:t>органе местного самоуправления</w:t>
      </w:r>
      <w:r w:rsidRPr="009026C0">
        <w:rPr>
          <w:rFonts w:ascii="Times New Roman" w:hAnsi="Times New Roman" w:cs="Times New Roman"/>
          <w:sz w:val="26"/>
          <w:szCs w:val="26"/>
        </w:rPr>
        <w:t>, участия в съезде (конференции) или общем собрании</w:t>
      </w:r>
      <w:r w:rsidR="001B313D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иной общественной организации, жилищного, жилищно-строительного, гаражного</w:t>
      </w:r>
      <w:r w:rsidR="001B313D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кооперативов, товарищества собственников недвижимости) с разрешения</w:t>
      </w:r>
      <w:r w:rsidR="001B313D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представителя нанимателя, которое получено в порядке, установленном законом</w:t>
      </w:r>
      <w:r w:rsidR="001B313D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в) представление на безвозмездной основе интересов муниципального образования в</w:t>
      </w:r>
      <w:r w:rsidR="001B313D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совете муниципальных образован</w:t>
      </w:r>
      <w:r w:rsidR="001B313D">
        <w:rPr>
          <w:rFonts w:ascii="Times New Roman" w:hAnsi="Times New Roman" w:cs="Times New Roman"/>
          <w:sz w:val="26"/>
          <w:szCs w:val="26"/>
        </w:rPr>
        <w:t>ий Приморского края</w:t>
      </w:r>
      <w:r w:rsidRPr="009026C0">
        <w:rPr>
          <w:rFonts w:ascii="Times New Roman" w:hAnsi="Times New Roman" w:cs="Times New Roman"/>
          <w:sz w:val="26"/>
          <w:szCs w:val="26"/>
        </w:rPr>
        <w:t>, ины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объединениях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муниципальных образований, а также в их органах управления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г) представление на безвозмездной основе интересов муниципального образования в</w:t>
      </w:r>
      <w:r w:rsidR="001B313D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 xml:space="preserve">органах управления и ревизионной комиссии организации, учредителем 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(акционером, участником) которой является муниципальное образование,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с муниципальными правовыми актами, определяющими порядок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существления от имени муниципального образования полномочий учредител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организации либо порядок управления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находящимися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в муниципальн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обственности акциями (долями в уставном капитале)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) иные случаи, предусмотренные федеральными законам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2.1) заниматься предпринимательской деятельностью лично или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через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оверенных лиц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3) быть поверенным или представителем по делам третьих лиц в орган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местного са</w:t>
      </w:r>
      <w:r w:rsidR="00E03FE7">
        <w:rPr>
          <w:rFonts w:ascii="Times New Roman" w:hAnsi="Times New Roman" w:cs="Times New Roman"/>
          <w:sz w:val="26"/>
          <w:szCs w:val="26"/>
        </w:rPr>
        <w:t xml:space="preserve">моуправления, </w:t>
      </w:r>
      <w:r w:rsidRPr="009026C0">
        <w:rPr>
          <w:rFonts w:ascii="Times New Roman" w:hAnsi="Times New Roman" w:cs="Times New Roman"/>
          <w:sz w:val="26"/>
          <w:szCs w:val="26"/>
        </w:rPr>
        <w:t xml:space="preserve"> в</w:t>
      </w:r>
      <w:r w:rsidR="001B313D">
        <w:rPr>
          <w:rFonts w:ascii="Times New Roman" w:hAnsi="Times New Roman" w:cs="Times New Roman"/>
          <w:sz w:val="26"/>
          <w:szCs w:val="26"/>
        </w:rPr>
        <w:t xml:space="preserve"> </w:t>
      </w:r>
      <w:r w:rsidR="00E03FE7">
        <w:rPr>
          <w:rFonts w:ascii="Times New Roman" w:hAnsi="Times New Roman" w:cs="Times New Roman"/>
          <w:sz w:val="26"/>
          <w:szCs w:val="26"/>
        </w:rPr>
        <w:t>котором</w:t>
      </w:r>
      <w:r w:rsidRPr="009026C0">
        <w:rPr>
          <w:rFonts w:ascii="Times New Roman" w:hAnsi="Times New Roman" w:cs="Times New Roman"/>
          <w:sz w:val="26"/>
          <w:szCs w:val="26"/>
        </w:rPr>
        <w:t xml:space="preserve"> он замещает должность м</w:t>
      </w:r>
      <w:r w:rsidR="00E03FE7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proofErr w:type="gramStart"/>
      <w:r w:rsidR="00E03FE7">
        <w:rPr>
          <w:rFonts w:ascii="Times New Roman" w:hAnsi="Times New Roman" w:cs="Times New Roman"/>
          <w:sz w:val="26"/>
          <w:szCs w:val="26"/>
        </w:rPr>
        <w:t>службы</w:t>
      </w:r>
      <w:proofErr w:type="gramEnd"/>
      <w:r w:rsidR="00E03FE7">
        <w:rPr>
          <w:rFonts w:ascii="Times New Roman" w:hAnsi="Times New Roman" w:cs="Times New Roman"/>
          <w:sz w:val="26"/>
          <w:szCs w:val="26"/>
        </w:rPr>
        <w:t xml:space="preserve"> либо </w:t>
      </w:r>
      <w:proofErr w:type="gramStart"/>
      <w:r w:rsidR="00E03FE7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="00E03FE7">
        <w:rPr>
          <w:rFonts w:ascii="Times New Roman" w:hAnsi="Times New Roman" w:cs="Times New Roman"/>
          <w:sz w:val="26"/>
          <w:szCs w:val="26"/>
        </w:rPr>
        <w:t xml:space="preserve"> непосредственно подчинена</w:t>
      </w:r>
      <w:r w:rsidRPr="009026C0">
        <w:rPr>
          <w:rFonts w:ascii="Times New Roman" w:hAnsi="Times New Roman" w:cs="Times New Roman"/>
          <w:sz w:val="26"/>
          <w:szCs w:val="26"/>
        </w:rPr>
        <w:t xml:space="preserve"> или подконтр</w:t>
      </w:r>
      <w:r w:rsidR="00E03FE7">
        <w:rPr>
          <w:rFonts w:ascii="Times New Roman" w:hAnsi="Times New Roman" w:cs="Times New Roman"/>
          <w:sz w:val="26"/>
          <w:szCs w:val="26"/>
        </w:rPr>
        <w:t>ольна</w:t>
      </w:r>
      <w:r w:rsidRPr="009026C0">
        <w:rPr>
          <w:rFonts w:ascii="Times New Roman" w:hAnsi="Times New Roman" w:cs="Times New Roman"/>
          <w:sz w:val="26"/>
          <w:szCs w:val="26"/>
        </w:rPr>
        <w:t xml:space="preserve"> ему, если иное не предусмотрено</w:t>
      </w:r>
      <w:r w:rsidR="00E03FE7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федеральными законам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4) получать в связи с должностным положением или в связи с исполнение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олжностных обязанностей вознаграждения от физических и юридических лиц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(подарки, денежное вознаграждение, ссуды, услуги, оплату развлечений, отдыха,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транспортных расходов и иные вознаграждения). Подарки, полученны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муниципальным служащим в связи с протокольными мероприятиями,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о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ужебными командировками и с другими официальными мероприятиями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изнаются муниципальной собственностью и передаются муниципальны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ужащим по акту в орган местного самоупр</w:t>
      </w:r>
      <w:r w:rsidR="00E03FE7">
        <w:rPr>
          <w:rFonts w:ascii="Times New Roman" w:hAnsi="Times New Roman" w:cs="Times New Roman"/>
          <w:sz w:val="26"/>
          <w:szCs w:val="26"/>
        </w:rPr>
        <w:t>авления, в котором</w:t>
      </w:r>
      <w:r w:rsidRPr="009026C0">
        <w:rPr>
          <w:rFonts w:ascii="Times New Roman" w:hAnsi="Times New Roman" w:cs="Times New Roman"/>
          <w:sz w:val="26"/>
          <w:szCs w:val="26"/>
        </w:rPr>
        <w:t xml:space="preserve"> он замещает должность муниципальной</w:t>
      </w:r>
      <w:r w:rsidR="00E03FE7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службы, за исключением случаев, установленных Гражданским кодексом</w:t>
      </w:r>
      <w:r w:rsidR="00E03FE7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5) выезжать в командировки за счет средств физических и юридических лиц,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исключением командировок, осуществляемых на взаимной основ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оговоренности органа местного самоуправления, избирательной комисси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ого образования с органами местного самоуправления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избирательными комиссиями других муниципальных образований, а такж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рганами государственной власти и органами местного самоуправлен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иностранных государств,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еждународными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и иностранными некоммерческим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рганизациям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6) использовать в целях, не связанных с исполнением должностны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бязанностей, средства материально-технического, финансового и ино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беспечения, другое муниципальное имущество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7) разглашать или использовать в целях, не связанных с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службой, сведения, отнесенные в соответствии с федеральными законами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сведениям конфиденциального характера, или служебную информацию,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тавшие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ему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известными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в связи с исполнением должностных обязанностей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 xml:space="preserve">8) допускать публичные высказывания, суждения и оценки, в том числ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редствах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массовой информации, в отношении деятельности органа местно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амоуправления, избирательной комиссии муниципального образования и и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руководителей, если это не входит в его должностные обязанност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9) принимать без письменного разрешения главы муниципального образован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награды, почетные и специальные звания (за исключением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научных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) иностранных 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государств, международных организаций, а также политических партий, други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общественных объединений и религиозных объединений, если в его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должностные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бязанности входит взаимодействие с указанными организациями и объединениям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10) использовать преимущества должностного положения для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редвыборной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агитации, а также для агитации по вопросам референдума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1) использовать свое должностное положение в интересах политически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артий, религиозных и других общественных объединений, а также публичн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выражать отношение к указанным объединениям в качеств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ужащего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2) создавать в органах местного самоуправления, иных муниципальны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органах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структуры политических партий, религиозных и других общественны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объединений (за исключением профессиональных союзов, а также ветеранских и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ных органов общественной самодеятельности) или способствовать созданию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указанных структур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3) прекращать исполнение должностных обязанностей в целях урегулирован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трудового спора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4) входить в состав органов управления, попечительских или наблюдательны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оветов, иных органов иностранных некоммерческих неправительственны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рганизаций и действующих на территории Российской Федерации их структурны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подразделений, если иное не предусмотрено международным договором Российской</w:t>
      </w:r>
      <w:r w:rsidR="00E03FE7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Федерации или законодательством Российской Федераци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5) заниматься без письменного разрешения представителя нанимател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(работодателя) оплачиваемой деятельностью, финансируемой исключительно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чет средств иностранных государств, международных и иностранных организаций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ностранных граждан и лиц без гражданства, если иное не предусмотрен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еждународным договором Российской Федерации или законодательство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. Муниципальный служащий, замещающий должность главы местн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администрации по контракту, не вправе заниматься иной оплачиваем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еятельностью, за исключением преподавательской, научной и иной творческой</w:t>
      </w:r>
    </w:p>
    <w:p w:rsidR="00E03FE7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еятельности. При этом преподавательская, научная и иная творческая деятельность</w:t>
      </w:r>
      <w:r w:rsidR="00E03FE7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не может финансироваться исключительно за счет средств иностранных государств,</w:t>
      </w:r>
      <w:r w:rsidR="00E03FE7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международных и иностранных организаций, иностранных граждан и лиц без</w:t>
      </w:r>
      <w:r w:rsidR="00E03FE7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гражданства, если иное не предусмотрено международным договором Российской</w:t>
      </w:r>
      <w:r w:rsidR="00E03FE7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Федерации или законодательством Российской Федерации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 Муниципальный</w:t>
      </w:r>
      <w:r w:rsidR="00E03FE7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служащий, замещающий должность главы местной администрации по контракту, не</w:t>
      </w:r>
      <w:r w:rsidR="00E03FE7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вправе входить в состав органов управления, попечительских или наблюдательных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советов, иных органов иностранных некоммерческих неправительственных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организаций и действующих на территории Российской Федерации их структурных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подразделений, если иное не предусмотрено международным договором Российской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Федерации или законодательством Российской Федерации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3. Гражданин после увольнения с муниципальной службы не вправе разглашать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ли использовать в интересах организаций либо физических лиц сведен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конфиденциального характера или служебную информацию,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тавши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ему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известными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в связи с исполнением должностных обязанностей. 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Гражданин, замещавший должность муниципальной службы, включенную в</w:t>
      </w:r>
      <w:r w:rsidR="00F7245D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перечень должностей, установленный нормативными правовыми актами Российской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Федерации, в течение двух лет после увольнения с муниципальной службы не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 xml:space="preserve">вправе замещать на условиях трудового договора должности в </w:t>
      </w:r>
      <w:r w:rsidRPr="009026C0">
        <w:rPr>
          <w:rFonts w:ascii="Times New Roman" w:hAnsi="Times New Roman" w:cs="Times New Roman"/>
          <w:sz w:val="26"/>
          <w:szCs w:val="26"/>
        </w:rPr>
        <w:lastRenderedPageBreak/>
        <w:t>организации и (или)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выполнять в данной организации работу на условиях гражданско-правового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договора в случаях, предусмотренных федеральными законами, если отдельные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функции муниципального (административного) управления данной организацией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входили в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должностные (служебные) обязанности муниципального служащего, без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согласия соответствующей комиссии по соблюдению требований к служебному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поведению муниципальных служащих и урегулированию конфликта интересов,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которое дается в порядке, устанавливаемом нормативными правовыми актами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9026C0" w:rsidRPr="00200DDA" w:rsidRDefault="00200DDA" w:rsidP="00200D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DDA">
        <w:rPr>
          <w:rFonts w:ascii="Times New Roman" w:hAnsi="Times New Roman" w:cs="Times New Roman"/>
          <w:b/>
          <w:sz w:val="26"/>
          <w:szCs w:val="26"/>
        </w:rPr>
        <w:t>13</w:t>
      </w:r>
      <w:r w:rsidR="009026C0" w:rsidRPr="00200DDA">
        <w:rPr>
          <w:rFonts w:ascii="Times New Roman" w:hAnsi="Times New Roman" w:cs="Times New Roman"/>
          <w:b/>
          <w:sz w:val="26"/>
          <w:szCs w:val="26"/>
        </w:rPr>
        <w:t>.1. Урегулирование конфликта интересов на муниципальной служб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 Под конфликтом интересов понимается ситуация, при которой лична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заинтересованность (прямая или косвенная) муниципального служащего влияет или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может повлиять на объективное исполнение им должностных обязанностей и при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 xml:space="preserve">которой возникает или может возникнуть противоречи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ежду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личн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заинтересованностью муниципального служащего и законными интересам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граждан, организаций, общества, Российской</w:t>
      </w:r>
      <w:r w:rsidR="00200DDA">
        <w:rPr>
          <w:rFonts w:ascii="Times New Roman" w:hAnsi="Times New Roman" w:cs="Times New Roman"/>
          <w:sz w:val="26"/>
          <w:szCs w:val="26"/>
        </w:rPr>
        <w:t xml:space="preserve"> Федерации, Приморского края</w:t>
      </w:r>
      <w:r w:rsidRPr="009026C0">
        <w:rPr>
          <w:rFonts w:ascii="Times New Roman" w:hAnsi="Times New Roman" w:cs="Times New Roman"/>
          <w:sz w:val="26"/>
          <w:szCs w:val="26"/>
        </w:rPr>
        <w:t xml:space="preserve">, муниципального образования,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пособно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привести к причинению вред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этим законным интересам граждан, организаций, общества, Российской Федерации,</w:t>
      </w:r>
    </w:p>
    <w:p w:rsidR="009026C0" w:rsidRPr="009026C0" w:rsidRDefault="00200DDA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орского края</w:t>
      </w:r>
      <w:r w:rsidR="009026C0" w:rsidRPr="009026C0">
        <w:rPr>
          <w:rFonts w:ascii="Times New Roman" w:hAnsi="Times New Roman" w:cs="Times New Roman"/>
          <w:sz w:val="26"/>
          <w:szCs w:val="26"/>
        </w:rPr>
        <w:t>, муниципального образования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. Под личной заинтересованностью муниципального служащего понимаетс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возможность получения муниципальным служащим при исполнении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должностных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обязанностей доходов (неосновательного обогащения) в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денежной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натуральной форме, доходов в виде материальной выгоды непосредственно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ого служащего, членов его семьи или лиц, указанных в пункте 5 част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 статьи 13 Федерального закона, а также для граждан или организаций, с которыми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муниципальный служащий связан финансовыми или иными обязательствами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.1. Предотвращение или урегулирование конфликта интересов может состоять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в изменении должностного или служебного положения муниципального служащего</w:t>
      </w:r>
      <w:proofErr w:type="gramStart"/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>являющегося стороной конфликта интересов, вплоть до его отстранения от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исполнения должностных (служебных) обязанностей в установленном порядке и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(или) в его отказе от выгоды, явившейся причиной возникновения конфликта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интересов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2.2. В случае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если владение лицом, замещающим должность муниципальн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лужбы, ценными бумагами, акциями (долями участия, паями в уставных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(складочных)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капиталах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организаций) приводит или может привести к конфликту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нтересов, указанное лицо обязано передать принадлежащие ему ценные бумаги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акции (доли участия, паи в уставных (складочных) капиталах организаций)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оверительное управление в соответствии с гражданским законодательство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.3. Непринятие муниципальным служащим, являющимся стороной конфликт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нтересов, мер по предотвращению или урегулированию конфликта интересов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является правонарушением, влекущим увольнение муниципального служащего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ой службы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3. Представитель нанимателя (работодатель), которому стало известно 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озникновении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у муниципального служащего личной заинтересованности, котора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приводит или может привести к конфликту интересов,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принять меры п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едотвращению или урегулированию конфликта интересов, вплоть до отстранения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этого муниципального служащего от замещаемой должности муниципальной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службы на период урегулирования конфликта интересов с сохранением за ним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денежного содержания на все время отстранения от замещаемой должности</w:t>
      </w:r>
      <w:r w:rsidR="00200DD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муниципальной службы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3.1. Непринятие муниципальным служащим, являющимся представителе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нанимателя, которому стало известно о возникновении у подчиненного ему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ого служащего личной заинтересованности, которая приводит ил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ожет привести к конфликту интересов, мер по предотвращению ил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урегулированию конфликта интересов является правонарушением, влекущи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увольнение муниципального служащего, являющегося представителем нанимателя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 муниципальной службы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4. Для обеспечения соблюдения муниципальными служащими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общих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инципов служебного поведения и урегулирования конфликта интересов в орган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 xml:space="preserve">местного самоуправления,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аппарат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избирательной комиссии муниципально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бразования в порядке, определяемом нормативными правовыми актами субъект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Российской Федерации и муниципальным правовым актом, могут образовыватьс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муниципальны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ужащих и урегулированию конфликтов интересов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1. Муниципальный служащий обязан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1) исполнять должностные обязанности добросовестно, на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ысоком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профессиональном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уровн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>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) обеспечивать равное, беспристрастное отношение ко всем физическим 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юридическим лицам и организациям, не оказывать предпочтение каким-либ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бщественным или религиозным объединениям, профессиональным ил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социальным группам, гражданам и организациям и не допускать предвзятости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таких объединений, групп, организаций и граждан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3) не совершать действия, связанные с влиянием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каких-либо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личных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мущественных (финансовых) и иных интересов, препятствующи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обросовестному исполнению должностных обязанностей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4) соблюдать нейтральность, исключающую возможность влияния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свою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офессиональную служебную деятельность решений политических партий, други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бщественных и религиозных объединений и иных организаций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5) проявлять корректность в обращении с гражданам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6) проявлять уважение к нравственным обычаям и традициям народов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7) учитывать культурные и иные особенности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различных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этнических 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оциальных групп, а также конфессий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8) способствовать межнациональному и межконфессиональному согласию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9) не допускать конфликтных ситуаций, способных нанести ущерб е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репутации или авторитету муниципального органа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. Муниципальный служащий, являющийся руководителем, обязан н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допускать случаи принуждения муниципальных служащих к участию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еятельности политических партий, других общественных и религиозных</w:t>
      </w:r>
    </w:p>
    <w:p w:rsid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бъединений.</w:t>
      </w:r>
    </w:p>
    <w:p w:rsidR="00696082" w:rsidRPr="009026C0" w:rsidRDefault="00696082" w:rsidP="009026C0">
      <w:pPr>
        <w:rPr>
          <w:rFonts w:ascii="Times New Roman" w:hAnsi="Times New Roman" w:cs="Times New Roman"/>
          <w:sz w:val="26"/>
          <w:szCs w:val="26"/>
        </w:rPr>
      </w:pPr>
    </w:p>
    <w:p w:rsidR="009026C0" w:rsidRPr="00200DDA" w:rsidRDefault="00200DDA" w:rsidP="00200D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DDA">
        <w:rPr>
          <w:rFonts w:ascii="Times New Roman" w:hAnsi="Times New Roman" w:cs="Times New Roman"/>
          <w:b/>
          <w:sz w:val="26"/>
          <w:szCs w:val="26"/>
        </w:rPr>
        <w:t>14.</w:t>
      </w:r>
      <w:r w:rsidR="009026C0" w:rsidRPr="00200DDA">
        <w:rPr>
          <w:rFonts w:ascii="Times New Roman" w:hAnsi="Times New Roman" w:cs="Times New Roman"/>
          <w:b/>
          <w:sz w:val="26"/>
          <w:szCs w:val="26"/>
        </w:rPr>
        <w:t>. Представление сведений о доходах, об имуществе и обязательствах</w:t>
      </w:r>
    </w:p>
    <w:p w:rsidR="009026C0" w:rsidRPr="00200DDA" w:rsidRDefault="009026C0" w:rsidP="00200D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DDA">
        <w:rPr>
          <w:rFonts w:ascii="Times New Roman" w:hAnsi="Times New Roman" w:cs="Times New Roman"/>
          <w:b/>
          <w:sz w:val="26"/>
          <w:szCs w:val="26"/>
        </w:rPr>
        <w:t>имущественного характер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 Граждане, претендующие на замещение должностей муниципальной службы,</w:t>
      </w:r>
    </w:p>
    <w:p w:rsidR="00E64996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включенных в соответствующий перечень, муниципальные служащие, замещающие</w:t>
      </w:r>
      <w:r w:rsidR="00E6499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указанные должности, обязаны ежегодно представлять представителю нанимателя</w:t>
      </w:r>
      <w:r w:rsidR="00E6499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(работодателю) сведения о своих доходах, об имуществе и обязательствах</w:t>
      </w:r>
      <w:r w:rsidR="00E6499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имущественного характера, а также сведения о доходах, об имуществе и</w:t>
      </w:r>
      <w:r w:rsidR="00E6499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обязательствах имущественного характера своих супруги (супруга) и</w:t>
      </w:r>
      <w:r w:rsidR="00E6499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 xml:space="preserve">несовершеннолетних детей. 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Указанные сведения представляются в порядке и по</w:t>
      </w:r>
      <w:r w:rsidR="00E6499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форме, которые установлены для представления сведений о доходах, об имуществе</w:t>
      </w:r>
      <w:r w:rsidR="00E6499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</w:t>
      </w:r>
      <w:r w:rsidR="00E64996">
        <w:rPr>
          <w:rFonts w:ascii="Times New Roman" w:hAnsi="Times New Roman" w:cs="Times New Roman"/>
          <w:sz w:val="26"/>
          <w:szCs w:val="26"/>
        </w:rPr>
        <w:t>ра муниципальными служащими Приморского края.</w:t>
      </w:r>
    </w:p>
    <w:p w:rsidR="00F66CAA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. Муниципальный служащий, замещающий должность</w:t>
      </w:r>
      <w:r w:rsidR="00E6499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E6499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 xml:space="preserve">службы, </w:t>
      </w:r>
      <w:r w:rsidR="00E6499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включенную в соответствующий перечень, обязан представлять сведения о</w:t>
      </w:r>
      <w:r w:rsidR="00E6499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 xml:space="preserve">своих расходах, а также о расходах своих супруги (супруга) и </w:t>
      </w:r>
      <w:r w:rsidR="00E64996">
        <w:rPr>
          <w:rFonts w:ascii="Times New Roman" w:hAnsi="Times New Roman" w:cs="Times New Roman"/>
          <w:sz w:val="26"/>
          <w:szCs w:val="26"/>
        </w:rPr>
        <w:t>н</w:t>
      </w:r>
      <w:r w:rsidRPr="009026C0">
        <w:rPr>
          <w:rFonts w:ascii="Times New Roman" w:hAnsi="Times New Roman" w:cs="Times New Roman"/>
          <w:sz w:val="26"/>
          <w:szCs w:val="26"/>
        </w:rPr>
        <w:t>есовершеннолетних</w:t>
      </w:r>
      <w:r w:rsidR="00E6499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FE346B">
        <w:rPr>
          <w:rFonts w:ascii="Times New Roman" w:hAnsi="Times New Roman" w:cs="Times New Roman"/>
          <w:sz w:val="26"/>
          <w:szCs w:val="26"/>
        </w:rPr>
        <w:t>по каждой сделке по приобретению земельного участка, другого объекта недвижимости транспортного средства, ценных бумаг( долей участия, паёв в уставных складочных) капиталах организаций, совершённой им ,его супругой (супругом) или несовершеннолетними детьми в течени</w:t>
      </w:r>
      <w:proofErr w:type="gramStart"/>
      <w:r w:rsidR="00FE346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FE346B">
        <w:rPr>
          <w:rFonts w:ascii="Times New Roman" w:hAnsi="Times New Roman" w:cs="Times New Roman"/>
          <w:sz w:val="26"/>
          <w:szCs w:val="26"/>
        </w:rPr>
        <w:t xml:space="preserve"> календарного года , предшествующего году  представления сведени</w:t>
      </w:r>
      <w:proofErr w:type="gramStart"/>
      <w:r w:rsidR="00FE346B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="00FE346B">
        <w:rPr>
          <w:rFonts w:ascii="Times New Roman" w:hAnsi="Times New Roman" w:cs="Times New Roman"/>
          <w:sz w:val="26"/>
          <w:szCs w:val="26"/>
        </w:rPr>
        <w:t>далее отчётный период), если общая</w:t>
      </w:r>
      <w:r w:rsidR="00F66CAA">
        <w:rPr>
          <w:rFonts w:ascii="Times New Roman" w:hAnsi="Times New Roman" w:cs="Times New Roman"/>
          <w:sz w:val="26"/>
          <w:szCs w:val="26"/>
        </w:rPr>
        <w:t xml:space="preserve"> </w:t>
      </w:r>
      <w:r w:rsidR="00FE346B">
        <w:rPr>
          <w:rFonts w:ascii="Times New Roman" w:hAnsi="Times New Roman" w:cs="Times New Roman"/>
          <w:sz w:val="26"/>
          <w:szCs w:val="26"/>
        </w:rPr>
        <w:t>сумма</w:t>
      </w:r>
      <w:r w:rsidR="00F66CAA">
        <w:rPr>
          <w:rFonts w:ascii="Times New Roman" w:hAnsi="Times New Roman" w:cs="Times New Roman"/>
          <w:sz w:val="26"/>
          <w:szCs w:val="26"/>
        </w:rPr>
        <w:t xml:space="preserve"> таких сделок превышает общий доход данного лица, его супруги (супруга) за три последних года, предшествующих отчётному периоду, и об источниках получения средств, за счёт которых совершены эти сделки(далее сведения</w:t>
      </w:r>
    </w:p>
    <w:p w:rsidR="009026C0" w:rsidRDefault="00F66CAA" w:rsidP="009026C0">
      <w:pPr>
        <w:rPr>
          <w:rFonts w:ascii="Times New Roman" w:hAnsi="Times New Roman" w:cs="Times New Roman"/>
          <w:sz w:val="26"/>
          <w:szCs w:val="26"/>
        </w:rPr>
      </w:pPr>
      <w:r w:rsidRPr="00F66CAA">
        <w:rPr>
          <w:rFonts w:ascii="Times New Roman" w:hAnsi="Times New Roman" w:cs="Times New Roman"/>
          <w:sz w:val="26"/>
          <w:szCs w:val="26"/>
        </w:rPr>
        <w:t>Указанные сведения представляются в порядке и по форме, которые установлены для представления сведений о доходах, об имуществе и обязательствах имущественного характера муниципальными служащими Приморского кра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5E28E5" w:rsidRDefault="005E28E5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В перечень должностей муниципальной службы в Приморском крае, при поступлении на которые граждан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тендующие на замещение муниципальных должностей, и при замещении которых муниципальные служащие обязаны предоставлять сведения, указанные в настоящей статье, а также в перечень должностей муниципальной службы, предусмотренный ст.12 Федерального закона от 25.12.2008 года № 273-ФЗ «О противодействии коррупции» .включаются:</w:t>
      </w:r>
    </w:p>
    <w:p w:rsidR="005E28E5" w:rsidRDefault="005E28E5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ысшие и главные должности муниципальной службы;</w:t>
      </w:r>
    </w:p>
    <w:p w:rsidR="005E28E5" w:rsidRDefault="005E28E5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едущие и старшие должности муниципальной службы, исполнение должностных обязанностей по которым предусматривает:</w:t>
      </w:r>
    </w:p>
    <w:p w:rsidR="005E28E5" w:rsidRDefault="005E28E5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A0A11">
        <w:rPr>
          <w:rFonts w:ascii="Times New Roman" w:hAnsi="Times New Roman" w:cs="Times New Roman"/>
          <w:sz w:val="26"/>
          <w:szCs w:val="26"/>
        </w:rPr>
        <w:t>осуществление постоянно, временно или в соответствии со специальными  полномочиями функций представителя власти, организационно-распорядительных  или административно-хозяйственных функций;</w:t>
      </w:r>
    </w:p>
    <w:p w:rsidR="009A0A11" w:rsidRDefault="009A0A11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proofErr w:type="gramStart"/>
      <w:r>
        <w:rPr>
          <w:rFonts w:ascii="Times New Roman" w:hAnsi="Times New Roman" w:cs="Times New Roman"/>
          <w:sz w:val="26"/>
          <w:szCs w:val="26"/>
        </w:rPr>
        <w:t>)п</w:t>
      </w:r>
      <w:proofErr w:type="gramEnd"/>
      <w:r>
        <w:rPr>
          <w:rFonts w:ascii="Times New Roman" w:hAnsi="Times New Roman" w:cs="Times New Roman"/>
          <w:sz w:val="26"/>
          <w:szCs w:val="26"/>
        </w:rPr>
        <w:t>редоставление муниципальных услуг гражданам и организациям;</w:t>
      </w:r>
    </w:p>
    <w:p w:rsidR="009A0A11" w:rsidRDefault="009A0A11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существление контрольных мероприятий;</w:t>
      </w:r>
    </w:p>
    <w:p w:rsidR="009A0A11" w:rsidRDefault="009A0A11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одготовку и принятие решений о распределении бюджетных ассигновани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убсидий, межбюджетных трансфертов, а также распределение ограниченного ресурса (земельные и лесные участки, участки недр и др.)</w:t>
      </w:r>
    </w:p>
    <w:p w:rsidR="009A0A11" w:rsidRDefault="009A0A11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управление муниципальным имуществом;</w:t>
      </w:r>
    </w:p>
    <w:p w:rsidR="009A0A11" w:rsidRDefault="009A0A11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осуществление закупок для муниципальных нужд, выдачу разрешений;</w:t>
      </w:r>
    </w:p>
    <w:p w:rsidR="009A0A11" w:rsidRDefault="009A0A11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хранение и распределение материально- технических ресурсов.</w:t>
      </w:r>
    </w:p>
    <w:p w:rsidR="009A0A11" w:rsidRDefault="006E7B7D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9A0A11">
        <w:rPr>
          <w:rFonts w:ascii="Times New Roman" w:hAnsi="Times New Roman" w:cs="Times New Roman"/>
          <w:sz w:val="26"/>
          <w:szCs w:val="26"/>
        </w:rPr>
        <w:t>Соответствующий перечень</w:t>
      </w:r>
      <w:r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устанавливается  нормативн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овым актом , принимаемым муниципальным комитетом Александровского сельского поселения.</w:t>
      </w:r>
    </w:p>
    <w:p w:rsidR="006E7B7D" w:rsidRPr="006E7B7D" w:rsidRDefault="006E7B7D" w:rsidP="006E7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6E7B7D">
        <w:rPr>
          <w:rFonts w:ascii="Times New Roman" w:hAnsi="Times New Roman" w:cs="Times New Roman"/>
          <w:sz w:val="26"/>
          <w:szCs w:val="26"/>
        </w:rPr>
        <w:t>. Граждане, претендующие на замещение должности главы местной</w:t>
      </w:r>
    </w:p>
    <w:p w:rsidR="006E7B7D" w:rsidRPr="006E7B7D" w:rsidRDefault="006E7B7D" w:rsidP="006E7B7D">
      <w:pPr>
        <w:rPr>
          <w:rFonts w:ascii="Times New Roman" w:hAnsi="Times New Roman" w:cs="Times New Roman"/>
          <w:sz w:val="26"/>
          <w:szCs w:val="26"/>
        </w:rPr>
      </w:pPr>
      <w:r w:rsidRPr="006E7B7D">
        <w:rPr>
          <w:rFonts w:ascii="Times New Roman" w:hAnsi="Times New Roman" w:cs="Times New Roman"/>
          <w:sz w:val="26"/>
          <w:szCs w:val="26"/>
        </w:rPr>
        <w:t>администрации по контракту, и лицо, замещающее указанную должность,</w:t>
      </w:r>
    </w:p>
    <w:p w:rsidR="006E7B7D" w:rsidRPr="006E7B7D" w:rsidRDefault="006E7B7D" w:rsidP="006E7B7D">
      <w:pPr>
        <w:rPr>
          <w:rFonts w:ascii="Times New Roman" w:hAnsi="Times New Roman" w:cs="Times New Roman"/>
          <w:sz w:val="26"/>
          <w:szCs w:val="26"/>
        </w:rPr>
      </w:pPr>
      <w:r w:rsidRPr="006E7B7D">
        <w:rPr>
          <w:rFonts w:ascii="Times New Roman" w:hAnsi="Times New Roman" w:cs="Times New Roman"/>
          <w:sz w:val="26"/>
          <w:szCs w:val="26"/>
        </w:rPr>
        <w:t>представляют сведения о своих доходах, расходах, об имуществе и обязательствах</w:t>
      </w:r>
    </w:p>
    <w:p w:rsidR="006E7B7D" w:rsidRPr="006E7B7D" w:rsidRDefault="006E7B7D" w:rsidP="006E7B7D">
      <w:pPr>
        <w:rPr>
          <w:rFonts w:ascii="Times New Roman" w:hAnsi="Times New Roman" w:cs="Times New Roman"/>
          <w:sz w:val="26"/>
          <w:szCs w:val="26"/>
        </w:rPr>
      </w:pPr>
      <w:r w:rsidRPr="006E7B7D">
        <w:rPr>
          <w:rFonts w:ascii="Times New Roman" w:hAnsi="Times New Roman" w:cs="Times New Roman"/>
          <w:sz w:val="26"/>
          <w:szCs w:val="26"/>
        </w:rPr>
        <w:t>имущественного характера, а также сведения о доходах, расходах, об имуществе и</w:t>
      </w:r>
    </w:p>
    <w:p w:rsidR="006E7B7D" w:rsidRDefault="006E7B7D" w:rsidP="006E7B7D">
      <w:pPr>
        <w:rPr>
          <w:rFonts w:ascii="Times New Roman" w:hAnsi="Times New Roman" w:cs="Times New Roman"/>
          <w:sz w:val="26"/>
          <w:szCs w:val="26"/>
        </w:rPr>
      </w:pPr>
      <w:r w:rsidRPr="006E7B7D">
        <w:rPr>
          <w:rFonts w:ascii="Times New Roman" w:hAnsi="Times New Roman" w:cs="Times New Roman"/>
          <w:sz w:val="26"/>
          <w:szCs w:val="26"/>
        </w:rPr>
        <w:t>обязательствах имущественного</w:t>
      </w:r>
      <w:r>
        <w:rPr>
          <w:rFonts w:ascii="Times New Roman" w:hAnsi="Times New Roman" w:cs="Times New Roman"/>
          <w:sz w:val="26"/>
          <w:szCs w:val="26"/>
        </w:rPr>
        <w:t xml:space="preserve">  характера супруг</w:t>
      </w:r>
      <w:proofErr w:type="gramStart"/>
      <w:r>
        <w:rPr>
          <w:rFonts w:ascii="Times New Roman" w:hAnsi="Times New Roman" w:cs="Times New Roman"/>
          <w:sz w:val="26"/>
          <w:szCs w:val="26"/>
        </w:rPr>
        <w:t>и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супруга)     в порядке, </w:t>
      </w:r>
      <w:r w:rsidRPr="006E7B7D">
        <w:rPr>
          <w:rFonts w:ascii="Times New Roman" w:hAnsi="Times New Roman" w:cs="Times New Roman"/>
          <w:sz w:val="26"/>
          <w:szCs w:val="26"/>
        </w:rPr>
        <w:t>установленном зако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7B7D">
        <w:rPr>
          <w:rFonts w:ascii="Times New Roman" w:hAnsi="Times New Roman" w:cs="Times New Roman"/>
          <w:sz w:val="26"/>
          <w:szCs w:val="26"/>
        </w:rPr>
        <w:t>Примор</w:t>
      </w:r>
      <w:r>
        <w:rPr>
          <w:rFonts w:ascii="Times New Roman" w:hAnsi="Times New Roman" w:cs="Times New Roman"/>
          <w:sz w:val="26"/>
          <w:szCs w:val="26"/>
        </w:rPr>
        <w:t>ского  края от 25.мая 2017 года № 122-КЗ «О порядке предоставлениями гражданами , претендующими на замещение должности главы местной администрации по контракту, муниципальной должности, лицами , замещающими указанные должности, сведений о доходах</w:t>
      </w:r>
      <w:r w:rsidR="00365243">
        <w:rPr>
          <w:rFonts w:ascii="Times New Roman" w:hAnsi="Times New Roman" w:cs="Times New Roman"/>
          <w:sz w:val="26"/>
          <w:szCs w:val="26"/>
        </w:rPr>
        <w:t xml:space="preserve">, расходах, об имуществе </w:t>
      </w:r>
      <w:r w:rsidR="00365243">
        <w:rPr>
          <w:rFonts w:ascii="Times New Roman" w:hAnsi="Times New Roman" w:cs="Times New Roman"/>
          <w:sz w:val="26"/>
          <w:szCs w:val="26"/>
        </w:rPr>
        <w:lastRenderedPageBreak/>
        <w:t>и обязательствах имущественного характера , проверки достоверности и полноты указанных сведений»</w:t>
      </w:r>
    </w:p>
    <w:p w:rsidR="00365243" w:rsidRPr="00365243" w:rsidRDefault="00365243" w:rsidP="003652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365243">
        <w:rPr>
          <w:rFonts w:ascii="Times New Roman" w:hAnsi="Times New Roman" w:cs="Times New Roman"/>
          <w:sz w:val="26"/>
          <w:szCs w:val="26"/>
        </w:rPr>
        <w:t>. Проверка достоверности и полноты сведений о доходах, об имуществе и</w:t>
      </w:r>
    </w:p>
    <w:p w:rsidR="00365243" w:rsidRPr="00365243" w:rsidRDefault="00365243" w:rsidP="0036524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365243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365243">
        <w:rPr>
          <w:rFonts w:ascii="Times New Roman" w:hAnsi="Times New Roman" w:cs="Times New Roman"/>
          <w:sz w:val="26"/>
          <w:szCs w:val="26"/>
        </w:rPr>
        <w:t xml:space="preserve"> имущественного характера, представляемых гражданами,</w:t>
      </w:r>
    </w:p>
    <w:p w:rsidR="00365243" w:rsidRPr="00365243" w:rsidRDefault="00365243" w:rsidP="0036524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365243">
        <w:rPr>
          <w:rFonts w:ascii="Times New Roman" w:hAnsi="Times New Roman" w:cs="Times New Roman"/>
          <w:sz w:val="26"/>
          <w:szCs w:val="26"/>
        </w:rPr>
        <w:t>претендующими</w:t>
      </w:r>
      <w:proofErr w:type="gramEnd"/>
      <w:r w:rsidRPr="00365243">
        <w:rPr>
          <w:rFonts w:ascii="Times New Roman" w:hAnsi="Times New Roman" w:cs="Times New Roman"/>
          <w:sz w:val="26"/>
          <w:szCs w:val="26"/>
        </w:rPr>
        <w:t xml:space="preserve"> на замещение должностей муниципальной службы, включенных в</w:t>
      </w:r>
    </w:p>
    <w:p w:rsidR="00365243" w:rsidRPr="00365243" w:rsidRDefault="00365243" w:rsidP="00365243">
      <w:pPr>
        <w:rPr>
          <w:rFonts w:ascii="Times New Roman" w:hAnsi="Times New Roman" w:cs="Times New Roman"/>
          <w:sz w:val="26"/>
          <w:szCs w:val="26"/>
        </w:rPr>
      </w:pPr>
      <w:r w:rsidRPr="00365243">
        <w:rPr>
          <w:rFonts w:ascii="Times New Roman" w:hAnsi="Times New Roman" w:cs="Times New Roman"/>
          <w:sz w:val="26"/>
          <w:szCs w:val="26"/>
        </w:rPr>
        <w:t>соответствующий перечень, муниципальными служащими, замещающими</w:t>
      </w:r>
    </w:p>
    <w:p w:rsidR="00365243" w:rsidRPr="00365243" w:rsidRDefault="00365243" w:rsidP="00365243">
      <w:pPr>
        <w:rPr>
          <w:rFonts w:ascii="Times New Roman" w:hAnsi="Times New Roman" w:cs="Times New Roman"/>
          <w:sz w:val="26"/>
          <w:szCs w:val="26"/>
        </w:rPr>
      </w:pPr>
      <w:r w:rsidRPr="00365243">
        <w:rPr>
          <w:rFonts w:ascii="Times New Roman" w:hAnsi="Times New Roman" w:cs="Times New Roman"/>
          <w:sz w:val="26"/>
          <w:szCs w:val="26"/>
        </w:rPr>
        <w:t>указанные должности, достоверности и полноты сведений, представляемых</w:t>
      </w:r>
    </w:p>
    <w:p w:rsidR="00365243" w:rsidRPr="00365243" w:rsidRDefault="00365243" w:rsidP="00365243">
      <w:pPr>
        <w:rPr>
          <w:rFonts w:ascii="Times New Roman" w:hAnsi="Times New Roman" w:cs="Times New Roman"/>
          <w:sz w:val="26"/>
          <w:szCs w:val="26"/>
        </w:rPr>
      </w:pPr>
      <w:r w:rsidRPr="00365243">
        <w:rPr>
          <w:rFonts w:ascii="Times New Roman" w:hAnsi="Times New Roman" w:cs="Times New Roman"/>
          <w:sz w:val="26"/>
          <w:szCs w:val="26"/>
        </w:rPr>
        <w:t xml:space="preserve">гражданами при поступлении на муниципальную службу в соответствии </w:t>
      </w:r>
      <w:proofErr w:type="gramStart"/>
      <w:r w:rsidRPr="00365243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365243" w:rsidRPr="00365243" w:rsidRDefault="00365243" w:rsidP="00365243">
      <w:pPr>
        <w:rPr>
          <w:rFonts w:ascii="Times New Roman" w:hAnsi="Times New Roman" w:cs="Times New Roman"/>
          <w:sz w:val="26"/>
          <w:szCs w:val="26"/>
        </w:rPr>
      </w:pPr>
      <w:r w:rsidRPr="00365243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, соблюдения</w:t>
      </w:r>
    </w:p>
    <w:p w:rsidR="00365243" w:rsidRPr="00365243" w:rsidRDefault="00365243" w:rsidP="00365243">
      <w:pPr>
        <w:rPr>
          <w:rFonts w:ascii="Times New Roman" w:hAnsi="Times New Roman" w:cs="Times New Roman"/>
          <w:sz w:val="26"/>
          <w:szCs w:val="26"/>
        </w:rPr>
      </w:pPr>
      <w:r w:rsidRPr="00365243">
        <w:rPr>
          <w:rFonts w:ascii="Times New Roman" w:hAnsi="Times New Roman" w:cs="Times New Roman"/>
          <w:sz w:val="26"/>
          <w:szCs w:val="26"/>
        </w:rPr>
        <w:t>муниципальными служащими ограничений и запретов, требований о</w:t>
      </w:r>
    </w:p>
    <w:p w:rsidR="00365243" w:rsidRPr="00365243" w:rsidRDefault="00365243" w:rsidP="0036524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365243">
        <w:rPr>
          <w:rFonts w:ascii="Times New Roman" w:hAnsi="Times New Roman" w:cs="Times New Roman"/>
          <w:sz w:val="26"/>
          <w:szCs w:val="26"/>
        </w:rPr>
        <w:t>предотвращении</w:t>
      </w:r>
      <w:proofErr w:type="gramEnd"/>
      <w:r w:rsidRPr="00365243">
        <w:rPr>
          <w:rFonts w:ascii="Times New Roman" w:hAnsi="Times New Roman" w:cs="Times New Roman"/>
          <w:sz w:val="26"/>
          <w:szCs w:val="26"/>
        </w:rPr>
        <w:t xml:space="preserve"> или об урегулировании конфликта интересов, исполнения ими</w:t>
      </w:r>
    </w:p>
    <w:p w:rsidR="00365243" w:rsidRPr="00365243" w:rsidRDefault="00365243" w:rsidP="00365243">
      <w:pPr>
        <w:rPr>
          <w:rFonts w:ascii="Times New Roman" w:hAnsi="Times New Roman" w:cs="Times New Roman"/>
          <w:sz w:val="26"/>
          <w:szCs w:val="26"/>
        </w:rPr>
      </w:pPr>
      <w:r w:rsidRPr="00365243">
        <w:rPr>
          <w:rFonts w:ascii="Times New Roman" w:hAnsi="Times New Roman" w:cs="Times New Roman"/>
          <w:sz w:val="26"/>
          <w:szCs w:val="26"/>
        </w:rPr>
        <w:t xml:space="preserve">обязанностей, установленных Федеральным законом от 25 декабря 2008 года </w:t>
      </w:r>
    </w:p>
    <w:p w:rsidR="00F66CAA" w:rsidRPr="009026C0" w:rsidRDefault="00365243" w:rsidP="009026C0">
      <w:pPr>
        <w:rPr>
          <w:rFonts w:ascii="Times New Roman" w:hAnsi="Times New Roman" w:cs="Times New Roman"/>
          <w:sz w:val="26"/>
          <w:szCs w:val="26"/>
        </w:rPr>
      </w:pPr>
      <w:r w:rsidRPr="00365243">
        <w:rPr>
          <w:rFonts w:ascii="Times New Roman" w:hAnsi="Times New Roman" w:cs="Times New Roman"/>
          <w:sz w:val="26"/>
          <w:szCs w:val="26"/>
        </w:rPr>
        <w:t>N 273-ФЗ "О противодействии коррупции" и другими нормативными правовыми актами Российской Федерации, осуществляется в п</w:t>
      </w:r>
      <w:r>
        <w:rPr>
          <w:rFonts w:ascii="Times New Roman" w:hAnsi="Times New Roman" w:cs="Times New Roman"/>
          <w:sz w:val="26"/>
          <w:szCs w:val="26"/>
        </w:rPr>
        <w:t xml:space="preserve">орядке, определяемом постановлением Губернатора Приморского края и принимаемыми </w:t>
      </w:r>
      <w:r w:rsidR="0031294F">
        <w:rPr>
          <w:rFonts w:ascii="Times New Roman" w:hAnsi="Times New Roman" w:cs="Times New Roman"/>
          <w:sz w:val="26"/>
          <w:szCs w:val="26"/>
        </w:rPr>
        <w:t>в соответствии с ним муниципальными нормативными актами</w:t>
      </w:r>
    </w:p>
    <w:p w:rsidR="009026C0" w:rsidRPr="009026C0" w:rsidRDefault="0031294F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026C0" w:rsidRPr="009026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026C0" w:rsidRPr="009026C0">
        <w:rPr>
          <w:rFonts w:ascii="Times New Roman" w:hAnsi="Times New Roman" w:cs="Times New Roman"/>
          <w:sz w:val="26"/>
          <w:szCs w:val="26"/>
        </w:rPr>
        <w:t xml:space="preserve"> соответствием расходов муниципального служащего, е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упруги (супруга) и несовершеннолетних детей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 xml:space="preserve"> </w:t>
      </w:r>
      <w:r w:rsidR="0031294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1294F">
        <w:rPr>
          <w:rFonts w:ascii="Times New Roman" w:hAnsi="Times New Roman" w:cs="Times New Roman"/>
          <w:sz w:val="26"/>
          <w:szCs w:val="26"/>
        </w:rPr>
        <w:t xml:space="preserve"> доходу данного лица и его супруги(супруга)  (далее контроль за расходами)</w:t>
      </w:r>
      <w:r w:rsidRPr="009026C0">
        <w:rPr>
          <w:rFonts w:ascii="Times New Roman" w:hAnsi="Times New Roman" w:cs="Times New Roman"/>
          <w:sz w:val="26"/>
          <w:szCs w:val="26"/>
        </w:rPr>
        <w:t xml:space="preserve"> осуществляется в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31294F">
        <w:rPr>
          <w:rFonts w:ascii="Times New Roman" w:hAnsi="Times New Roman" w:cs="Times New Roman"/>
          <w:sz w:val="26"/>
          <w:szCs w:val="26"/>
        </w:rPr>
        <w:t xml:space="preserve"> определяемом постановлением Губернатора Приморского края</w:t>
      </w:r>
      <w:r w:rsidR="00617F42">
        <w:rPr>
          <w:rFonts w:ascii="Times New Roman" w:hAnsi="Times New Roman" w:cs="Times New Roman"/>
          <w:sz w:val="26"/>
          <w:szCs w:val="26"/>
        </w:rPr>
        <w:t xml:space="preserve"> в соответствии, с </w:t>
      </w:r>
      <w:r w:rsidRPr="009026C0">
        <w:rPr>
          <w:rFonts w:ascii="Times New Roman" w:hAnsi="Times New Roman" w:cs="Times New Roman"/>
          <w:sz w:val="26"/>
          <w:szCs w:val="26"/>
        </w:rPr>
        <w:t xml:space="preserve"> Федеральным законом от 25 декабря 2008 года № 273-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ФЗ «О противодействии коррупции» и от 03 декабря 2012 года № 230-ФЗ «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контрол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за соответствием расходов</w:t>
      </w:r>
      <w:r w:rsidR="00E64996">
        <w:rPr>
          <w:rFonts w:ascii="Times New Roman" w:hAnsi="Times New Roman" w:cs="Times New Roman"/>
          <w:sz w:val="26"/>
          <w:szCs w:val="26"/>
        </w:rPr>
        <w:t xml:space="preserve"> лиц, замещающих муниципальные</w:t>
      </w:r>
      <w:r w:rsidRPr="009026C0">
        <w:rPr>
          <w:rFonts w:ascii="Times New Roman" w:hAnsi="Times New Roman" w:cs="Times New Roman"/>
          <w:sz w:val="26"/>
          <w:szCs w:val="26"/>
        </w:rPr>
        <w:t xml:space="preserve"> должности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и иных лиц </w:t>
      </w:r>
      <w:r w:rsidR="00617F42">
        <w:rPr>
          <w:rFonts w:ascii="Times New Roman" w:hAnsi="Times New Roman" w:cs="Times New Roman"/>
          <w:sz w:val="26"/>
          <w:szCs w:val="26"/>
        </w:rPr>
        <w:t>их доходам», и принимаемыми в соответствии с ними</w:t>
      </w:r>
      <w:r w:rsidRPr="009026C0">
        <w:rPr>
          <w:rFonts w:ascii="Times New Roman" w:hAnsi="Times New Roman" w:cs="Times New Roman"/>
          <w:sz w:val="26"/>
          <w:szCs w:val="26"/>
        </w:rPr>
        <w:t>, нор</w:t>
      </w:r>
      <w:r w:rsidR="00E64996">
        <w:rPr>
          <w:rFonts w:ascii="Times New Roman" w:hAnsi="Times New Roman" w:cs="Times New Roman"/>
          <w:sz w:val="26"/>
          <w:szCs w:val="26"/>
        </w:rPr>
        <w:t>мативными правовыми</w:t>
      </w:r>
      <w:proofErr w:type="gramStart"/>
      <w:r w:rsidR="00E6499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E6499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 xml:space="preserve"> актами.</w:t>
      </w:r>
    </w:p>
    <w:p w:rsidR="009026C0" w:rsidRPr="009026C0" w:rsidRDefault="00617F42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Контроль за расходами лиц, замещающих должности муниципально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>включённые в соответствующий перечень и уволенных с муниципальной , службы</w:t>
      </w:r>
      <w:r w:rsidR="009026C0" w:rsidRPr="009026C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 также за расходами их супруга(супруги) и несовершеннолетних детей осуществляется в соответствии</w:t>
      </w:r>
      <w:r w:rsidR="009026C0" w:rsidRPr="009026C0">
        <w:rPr>
          <w:rFonts w:ascii="Times New Roman" w:hAnsi="Times New Roman" w:cs="Times New Roman"/>
          <w:sz w:val="26"/>
          <w:szCs w:val="26"/>
        </w:rPr>
        <w:t>,</w:t>
      </w:r>
      <w:r w:rsidR="00501F9A" w:rsidRPr="00501F9A">
        <w:t xml:space="preserve"> </w:t>
      </w:r>
      <w:r w:rsidR="00501F9A">
        <w:t xml:space="preserve"> </w:t>
      </w:r>
      <w:r w:rsidR="00501F9A" w:rsidRPr="00501F9A">
        <w:rPr>
          <w:sz w:val="26"/>
          <w:szCs w:val="26"/>
        </w:rPr>
        <w:t xml:space="preserve">с Федеральным законом </w:t>
      </w:r>
      <w:r w:rsidR="00501F9A" w:rsidRPr="00501F9A">
        <w:rPr>
          <w:rFonts w:ascii="Times New Roman" w:hAnsi="Times New Roman" w:cs="Times New Roman"/>
          <w:sz w:val="26"/>
          <w:szCs w:val="26"/>
        </w:rPr>
        <w:t xml:space="preserve"> «О</w:t>
      </w:r>
      <w:r w:rsidR="00501F9A">
        <w:rPr>
          <w:rFonts w:ascii="Times New Roman" w:hAnsi="Times New Roman" w:cs="Times New Roman"/>
          <w:sz w:val="26"/>
          <w:szCs w:val="26"/>
        </w:rPr>
        <w:t xml:space="preserve"> </w:t>
      </w:r>
      <w:r w:rsidR="00501F9A" w:rsidRPr="00501F9A">
        <w:rPr>
          <w:rFonts w:ascii="Times New Roman" w:hAnsi="Times New Roman" w:cs="Times New Roman"/>
          <w:sz w:val="26"/>
          <w:szCs w:val="26"/>
        </w:rPr>
        <w:t>контроле за соответствием расход</w:t>
      </w:r>
      <w:r w:rsidR="00501F9A">
        <w:rPr>
          <w:rFonts w:ascii="Times New Roman" w:hAnsi="Times New Roman" w:cs="Times New Roman"/>
          <w:sz w:val="26"/>
          <w:szCs w:val="26"/>
        </w:rPr>
        <w:t xml:space="preserve">ов лиц, замещающих государственные должности </w:t>
      </w:r>
      <w:r w:rsidR="00501F9A" w:rsidRPr="00501F9A">
        <w:rPr>
          <w:rFonts w:ascii="Times New Roman" w:hAnsi="Times New Roman" w:cs="Times New Roman"/>
          <w:sz w:val="26"/>
          <w:szCs w:val="26"/>
        </w:rPr>
        <w:t>,и иных лиц</w:t>
      </w:r>
      <w:r w:rsidR="00501F9A">
        <w:rPr>
          <w:rFonts w:ascii="Times New Roman" w:hAnsi="Times New Roman" w:cs="Times New Roman"/>
          <w:sz w:val="26"/>
          <w:szCs w:val="26"/>
        </w:rPr>
        <w:t xml:space="preserve"> их доходам»</w:t>
      </w:r>
    </w:p>
    <w:p w:rsidR="009026C0" w:rsidRPr="009026C0" w:rsidRDefault="00501F9A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9026C0" w:rsidRPr="009026C0">
        <w:rPr>
          <w:rFonts w:ascii="Times New Roman" w:hAnsi="Times New Roman" w:cs="Times New Roman"/>
          <w:sz w:val="26"/>
          <w:szCs w:val="26"/>
        </w:rPr>
        <w:t>. Не допускается использование сведений о доходах, расходах, об имуществе 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имущественного характера для установления или определен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латежеспособности муниципального служащего, его супруги (супруга) 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несовершеннолетних детей, для сбора в прямой или косвенной форм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ожертвований (взносов) в фонды религиозных или других общественны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бъединений, иных организаций, а также физических лиц.</w:t>
      </w:r>
    </w:p>
    <w:p w:rsidR="009026C0" w:rsidRPr="009026C0" w:rsidRDefault="00501F9A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9026C0" w:rsidRPr="009026C0">
        <w:rPr>
          <w:rFonts w:ascii="Times New Roman" w:hAnsi="Times New Roman" w:cs="Times New Roman"/>
          <w:sz w:val="26"/>
          <w:szCs w:val="26"/>
        </w:rPr>
        <w:t>. Лица, виновные в разглашении сведений о доходах, расходах, об имуществ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имущественного характера других муниципальных служащих ил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в использовании этих сведений в целях, не предусмотренных законодательство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Российской Федерации, несут ответственность в соответствии с законодательство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9026C0" w:rsidRPr="009026C0" w:rsidRDefault="00501F9A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9026C0" w:rsidRPr="009026C0">
        <w:rPr>
          <w:rFonts w:ascii="Times New Roman" w:hAnsi="Times New Roman" w:cs="Times New Roman"/>
          <w:sz w:val="26"/>
          <w:szCs w:val="26"/>
        </w:rPr>
        <w:t>. Непредставление муниципальным служащим сведений о своих доходах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расходах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>, об имуществе и обязательствах имущественного характера, а также 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доходах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>, об имуществе и обязательствах имущественного характера своих супруг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(супруга) и несовершеннолетних детей в случае, если представление таких сведени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бязательно, либо представление заведомо недостоверных или неполных сведени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является правонарушением, влекущим увольнение муниципального служащего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ой службы.</w:t>
      </w:r>
    </w:p>
    <w:p w:rsidR="009026C0" w:rsidRPr="009026C0" w:rsidRDefault="00501F9A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 Проверка достоверности и полноты сведений о доходах, об имуществе 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имущественного характера, представляемых гражданами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ретендующими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на замещение должностей муниципальной службы, включенных в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оответствующий перечень, муниципальными служащими, замещающим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указанные должности, достоверности и полноты сведений, представляемы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гражданами при поступлении на муниципальную службу в соответствии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, соблюден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ыми служащими ограничений и запретов, требований 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lastRenderedPageBreak/>
        <w:t>предотвращении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или об урегулировании конфликта интересов, исполнения ими</w:t>
      </w:r>
    </w:p>
    <w:p w:rsidR="00E64996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обязанностей, установленных Федеральным законом от 25 декабря 2008 года 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N 273-ФЗ "О противодействии коррупции" и другими нормативными правовыми актами</w:t>
      </w:r>
      <w:r w:rsidR="00E6499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Российской Федерации, осуществляется в порядке, определяемом нормативными</w:t>
      </w:r>
      <w:r w:rsidR="00E64996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правовыми акт</w:t>
      </w:r>
      <w:r w:rsidR="00E64996">
        <w:rPr>
          <w:rFonts w:ascii="Times New Roman" w:hAnsi="Times New Roman" w:cs="Times New Roman"/>
          <w:sz w:val="26"/>
          <w:szCs w:val="26"/>
        </w:rPr>
        <w:t>ами   Российской Федерации.</w:t>
      </w:r>
    </w:p>
    <w:p w:rsidR="009026C0" w:rsidRPr="009026C0" w:rsidRDefault="00501F9A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. Запросы о представлении сведений, составляющих </w:t>
      </w:r>
      <w:proofErr w:type="gramStart"/>
      <w:r w:rsidR="009026C0" w:rsidRPr="009026C0">
        <w:rPr>
          <w:rFonts w:ascii="Times New Roman" w:hAnsi="Times New Roman" w:cs="Times New Roman"/>
          <w:sz w:val="26"/>
          <w:szCs w:val="26"/>
        </w:rPr>
        <w:t>банковскую</w:t>
      </w:r>
      <w:proofErr w:type="gramEnd"/>
      <w:r w:rsidR="009026C0" w:rsidRPr="009026C0">
        <w:rPr>
          <w:rFonts w:ascii="Times New Roman" w:hAnsi="Times New Roman" w:cs="Times New Roman"/>
          <w:sz w:val="26"/>
          <w:szCs w:val="26"/>
        </w:rPr>
        <w:t>, налоговую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ли иную охраняемую законом тайну, запросы в правоохранительные органы 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оперативно-розыскных мероприятий в отношении граждан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претендующих на замещение должностей муниципальной службы, включенных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соответствующий перечень, муниципальных служащих, замещающих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указанные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олжности, супруг (супругов) и несовершеннолетних детей таких граждан 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ых служащих в интересах муниципальных органов направляются</w:t>
      </w:r>
    </w:p>
    <w:p w:rsidR="009026C0" w:rsidRPr="009026C0" w:rsidRDefault="00E64996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убернатором Приморского края в 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 порядке, определяемом нормативными правовыми</w:t>
      </w:r>
      <w:r w:rsidR="008C6AAF"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9026C0">
        <w:rPr>
          <w:rFonts w:ascii="Times New Roman" w:hAnsi="Times New Roman" w:cs="Times New Roman"/>
          <w:sz w:val="26"/>
          <w:szCs w:val="26"/>
        </w:rPr>
        <w:t>актами Российской Федерации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</w:t>
      </w:r>
      <w:r w:rsidR="00501F9A">
        <w:rPr>
          <w:rFonts w:ascii="Times New Roman" w:hAnsi="Times New Roman" w:cs="Times New Roman"/>
          <w:sz w:val="26"/>
          <w:szCs w:val="26"/>
        </w:rPr>
        <w:t>4.</w:t>
      </w:r>
      <w:r w:rsidRPr="009026C0">
        <w:rPr>
          <w:rFonts w:ascii="Times New Roman" w:hAnsi="Times New Roman" w:cs="Times New Roman"/>
          <w:sz w:val="26"/>
          <w:szCs w:val="26"/>
        </w:rPr>
        <w:t>. Граждане, претендующие на замещение должности главы местн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администрации по контракту, и лицо, замещающее указанную должность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едставляют сведения о своих доходах, расходах, об имуществе и обязательства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мущественного характера, а также сведения о доходах, расходах, об имуществе 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имущественного характера своих супруг (супругов) и 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несовершеннолетних детей высшему должностному лицу субъекта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Федерации (руководителю высшего исполнительного органа государственной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власти субъекта Российской Федерации) в порядке, установленном законом</w:t>
      </w:r>
    </w:p>
    <w:p w:rsidR="009026C0" w:rsidRPr="009026C0" w:rsidRDefault="008C6AAF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орского  края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</w:t>
      </w:r>
      <w:r w:rsidR="00501F9A">
        <w:rPr>
          <w:rFonts w:ascii="Times New Roman" w:hAnsi="Times New Roman" w:cs="Times New Roman"/>
          <w:sz w:val="26"/>
          <w:szCs w:val="26"/>
        </w:rPr>
        <w:t>5</w:t>
      </w:r>
      <w:r w:rsidRPr="009026C0">
        <w:rPr>
          <w:rFonts w:ascii="Times New Roman" w:hAnsi="Times New Roman" w:cs="Times New Roman"/>
          <w:sz w:val="26"/>
          <w:szCs w:val="26"/>
        </w:rPr>
        <w:t>. Сведения о доходах, расходах, об имуществе и обязательства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мущественного характера, представленные лицом, замещающим должность главы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естной администрации по контракту, размещаются на официальном сайте орган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естного самоуправления в информационно-телекоммуникационной сет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"Интернет" и (или) предоставляются для опубликования средствам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ассовой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информации в порядке, определяемом муниципальными правовыми актами.</w:t>
      </w:r>
    </w:p>
    <w:p w:rsidR="009026C0" w:rsidRPr="009026C0" w:rsidRDefault="00501F9A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. Проверка достоверности и полноты сведений о доходах, расходах, </w:t>
      </w:r>
      <w:proofErr w:type="gramStart"/>
      <w:r w:rsidR="009026C0" w:rsidRPr="009026C0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имуществе и обязательствах имущественного характера, представляемых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с частью 10 настоящей статьи, ос</w:t>
      </w:r>
      <w:r w:rsidR="008C6AAF">
        <w:rPr>
          <w:rFonts w:ascii="Times New Roman" w:hAnsi="Times New Roman" w:cs="Times New Roman"/>
          <w:sz w:val="26"/>
          <w:szCs w:val="26"/>
        </w:rPr>
        <w:t>уществляется по решению Губернатора Приморского края.</w:t>
      </w:r>
    </w:p>
    <w:p w:rsidR="009026C0" w:rsidRPr="009026C0" w:rsidRDefault="00501F9A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. При выявлении в результате проверки, осуществленной в соответствии </w:t>
      </w:r>
      <w:proofErr w:type="gramStart"/>
      <w:r w:rsidR="009026C0" w:rsidRPr="009026C0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частью 12 настоящей статьи, фактов несоблюдения лицом, замещающим должность</w:t>
      </w:r>
      <w:r w:rsidR="008C6AAF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главы местной администрации по контракту, ограничений, запретов, неисполнения</w:t>
      </w:r>
      <w:r w:rsidR="008C6AAF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обязанностей, которые установлены настоящим Федеральным законом,</w:t>
      </w:r>
      <w:r w:rsidR="008C6AAF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 xml:space="preserve">Федеральным законом от 3 декабря 2012 года N 230-ФЗ "О контрол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оответствием расходов лиц, замещающих государственные должности, и иных лиц</w:t>
      </w:r>
      <w:r w:rsidR="008C6AAF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их доходам", Федеральным законом от 7 мая 2013 года N 79-ФЗ "О запрет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тдельным категориям лиц открывать и иметь счета (вклады), хранить наличны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денежные средства и ценности в иностранных банках, расположенных за пределами</w:t>
      </w:r>
      <w:r w:rsidR="008C6AAF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территории Российской Федерации, владеть и (или) пользоваться иностранными</w:t>
      </w:r>
      <w:r w:rsidR="008C6AAF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финансовыми инструментами", высшее должностное лицо субъекта Российской</w:t>
      </w:r>
      <w:r w:rsidR="008C6AAF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Федерации (руководитель высшего исполнительного органа государственной власти</w:t>
      </w:r>
      <w:r w:rsidR="008C6AAF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субъекта Российской Федерации) обращается с заявлением о досрочном</w:t>
      </w:r>
      <w:r w:rsidR="008C6AAF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прекращении полномочий лица, замещающего должность главы местной</w:t>
      </w:r>
      <w:r w:rsidR="008C6AAF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администрации по контракту, или применении в отношении его иного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исциплинарного взыскания в орган местного самоуправления, уполномоченный</w:t>
      </w:r>
    </w:p>
    <w:p w:rsidR="00696082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инимать соответствующее решение, или в суд.</w:t>
      </w:r>
    </w:p>
    <w:p w:rsidR="009026C0" w:rsidRPr="00696082" w:rsidRDefault="009026C0" w:rsidP="006960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082">
        <w:rPr>
          <w:rFonts w:ascii="Times New Roman" w:hAnsi="Times New Roman" w:cs="Times New Roman"/>
          <w:b/>
          <w:sz w:val="26"/>
          <w:szCs w:val="26"/>
        </w:rPr>
        <w:t>1</w:t>
      </w:r>
      <w:r w:rsidR="00696082" w:rsidRPr="00696082">
        <w:rPr>
          <w:rFonts w:ascii="Times New Roman" w:hAnsi="Times New Roman" w:cs="Times New Roman"/>
          <w:b/>
          <w:sz w:val="26"/>
          <w:szCs w:val="26"/>
        </w:rPr>
        <w:t>4</w:t>
      </w:r>
      <w:r w:rsidRPr="00696082">
        <w:rPr>
          <w:rFonts w:ascii="Times New Roman" w:hAnsi="Times New Roman" w:cs="Times New Roman"/>
          <w:b/>
          <w:sz w:val="26"/>
          <w:szCs w:val="26"/>
        </w:rPr>
        <w:t xml:space="preserve">.1. Представление сведений о размещении информации в </w:t>
      </w:r>
      <w:proofErr w:type="spellStart"/>
      <w:r w:rsidRPr="00696082">
        <w:rPr>
          <w:rFonts w:ascii="Times New Roman" w:hAnsi="Times New Roman" w:cs="Times New Roman"/>
          <w:b/>
          <w:sz w:val="26"/>
          <w:szCs w:val="26"/>
        </w:rPr>
        <w:t>информационнотелекоммуникационной</w:t>
      </w:r>
      <w:proofErr w:type="spellEnd"/>
      <w:r w:rsidRPr="00696082">
        <w:rPr>
          <w:rFonts w:ascii="Times New Roman" w:hAnsi="Times New Roman" w:cs="Times New Roman"/>
          <w:b/>
          <w:sz w:val="26"/>
          <w:szCs w:val="26"/>
        </w:rPr>
        <w:t xml:space="preserve"> сети Интернет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1. Сведения об адресах сайтов и (или) страниц сайтов в </w:t>
      </w:r>
      <w:proofErr w:type="spellStart"/>
      <w:r w:rsidRPr="009026C0">
        <w:rPr>
          <w:rFonts w:ascii="Times New Roman" w:hAnsi="Times New Roman" w:cs="Times New Roman"/>
          <w:sz w:val="26"/>
          <w:szCs w:val="26"/>
        </w:rPr>
        <w:t>нформационнотелекоммуникационной</w:t>
      </w:r>
      <w:proofErr w:type="spellEnd"/>
      <w:r w:rsidRPr="009026C0">
        <w:rPr>
          <w:rFonts w:ascii="Times New Roman" w:hAnsi="Times New Roman" w:cs="Times New Roman"/>
          <w:sz w:val="26"/>
          <w:szCs w:val="26"/>
        </w:rPr>
        <w:t xml:space="preserve"> сети Интернет, на которых гражданин, претендующий на</w:t>
      </w:r>
      <w:r w:rsidR="008C6AAF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замещение должности муниципально</w:t>
      </w:r>
      <w:r w:rsidR="008C6AAF">
        <w:rPr>
          <w:rFonts w:ascii="Times New Roman" w:hAnsi="Times New Roman" w:cs="Times New Roman"/>
          <w:sz w:val="26"/>
          <w:szCs w:val="26"/>
        </w:rPr>
        <w:t xml:space="preserve">й службы, муниципальный служащий </w:t>
      </w:r>
      <w:r w:rsidRPr="009026C0">
        <w:rPr>
          <w:rFonts w:ascii="Times New Roman" w:hAnsi="Times New Roman" w:cs="Times New Roman"/>
          <w:sz w:val="26"/>
          <w:szCs w:val="26"/>
        </w:rPr>
        <w:t>размещали общедоступную информацию, а также данные, позволяющие их</w:t>
      </w:r>
      <w:r w:rsidR="008C6AAF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идентифицировать, представителю нанимателя представляют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) гражданин, претендующий на замещение должности муниципальн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ужбы, - при поступлении на службу за три календарных года, предшествующи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году поступления на муниципальную службу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) муниципальный служащий - ежегодно за календарный год, предшествующи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году представления указанной информации, за исключением случаев размещен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бщедоступной информации в рамках исполнения должностных обязанносте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ого служащего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. Сведения, указанные в части 1 настоящей статьи, представляютс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гражданами, претендующими на замещение должности муниципальной службы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и поступлении на муниципальную службу, а муниципальными служащими - н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позднее 1 апреля года, следующего за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>. Сведения, указанные в части 1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настоящей статьи, представляются по форме, установленной Правительство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3. По решению представителя нанимателя уполномоченные им муниципальны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ужащие осуществляют обработку общедоступной информации, размещенн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етендентами на замещение должности муниципальной службы 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ыми служащими в информационно-телекоммуникационной сет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нтернет, а также проверку достоверности и полноты сведений, предусмотренны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частью 1 настоящей статьи.</w:t>
      </w:r>
    </w:p>
    <w:p w:rsidR="009026C0" w:rsidRPr="008C6AAF" w:rsidRDefault="008C6AAF" w:rsidP="008C6A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9026C0" w:rsidRPr="008C6AAF">
        <w:rPr>
          <w:rFonts w:ascii="Times New Roman" w:hAnsi="Times New Roman" w:cs="Times New Roman"/>
          <w:b/>
          <w:sz w:val="26"/>
          <w:szCs w:val="26"/>
        </w:rPr>
        <w:t>. Поощрения муниципального служаще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1. За успешное и добросовестное исполнение муниципальным служащим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воих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олжностных обязанностей, продолжительную и безупречную службу применяются</w:t>
      </w:r>
      <w:r w:rsidR="008C6AAF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следующие виды поощрения и награждения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- объявление благодарност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- награждение Почетной грамотой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. При объявлении благодарности или награждении Почетной грамот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муниципальному служащему может быть выплачено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единовременно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денежно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оощрение или вручен ценный подарок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3. Глава муниципального образования вправе самостоятельно принять решение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о поощрении любого муниципального служащего, проходящего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униципальную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ужбу в данном муниципальном образовании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4. За безупречную и эффективную службу муниципальный служащий может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быть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редставлен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к награде Российской Фе</w:t>
      </w:r>
      <w:r w:rsidR="008C6AAF">
        <w:rPr>
          <w:rFonts w:ascii="Times New Roman" w:hAnsi="Times New Roman" w:cs="Times New Roman"/>
          <w:sz w:val="26"/>
          <w:szCs w:val="26"/>
        </w:rPr>
        <w:t>дерации, награде Приморского края</w:t>
      </w:r>
      <w:r w:rsidRPr="009026C0">
        <w:rPr>
          <w:rFonts w:ascii="Times New Roman" w:hAnsi="Times New Roman" w:cs="Times New Roman"/>
          <w:sz w:val="26"/>
          <w:szCs w:val="26"/>
        </w:rPr>
        <w:t xml:space="preserve"> в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>, установленном законодательством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Правовыми актами муниципальных образований могут быть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редусмотрены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ругие виды поощрений муниципальных служащих.</w:t>
      </w:r>
    </w:p>
    <w:p w:rsidR="009026C0" w:rsidRPr="008C6AAF" w:rsidRDefault="008C6AAF" w:rsidP="008C6A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AAF">
        <w:rPr>
          <w:rFonts w:ascii="Times New Roman" w:hAnsi="Times New Roman" w:cs="Times New Roman"/>
          <w:b/>
          <w:sz w:val="26"/>
          <w:szCs w:val="26"/>
        </w:rPr>
        <w:t>16</w:t>
      </w:r>
      <w:r w:rsidR="009026C0" w:rsidRPr="008C6AAF">
        <w:rPr>
          <w:rFonts w:ascii="Times New Roman" w:hAnsi="Times New Roman" w:cs="Times New Roman"/>
          <w:b/>
          <w:sz w:val="26"/>
          <w:szCs w:val="26"/>
        </w:rPr>
        <w:t>. Дисциплинарная ответственность муниципального служаще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 За совершение дисциплинарного проступка - неисполнение ил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ненадлежащее исполнение муниципальным служащим по его вин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озложенных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н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него служебных обязанностей - представитель нанимателя (работодатель) имеет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аво применить следующие дисциплинарные взыскания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) замечание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) выговор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3) увольнение с муниципальной службы по соответствующим основаниям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. Муниципальный служащий, допустивший дисциплинарный проступок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может быть временно (но не более чем на один месяц), до решения вопроса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его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дисциплинарной ответственности,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отстранен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от исполнения должностны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обязанностей с сохранением денежного содержания. Отстранени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ужащего от исполнения должностных обязанностей в этом случае производитс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ым правовым актом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3. Порядок применения и снятия дисциплинарных взысканий определяетс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трудовым законодательством, за исключением случаев, предусмотренны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Федеральным законом от 2 марта 2007 г. N 25-ФЗ "О муниципальной службе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Российской Федерации".</w:t>
      </w:r>
    </w:p>
    <w:p w:rsidR="009026C0" w:rsidRPr="008C6AAF" w:rsidRDefault="008C6AAF" w:rsidP="008C6A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AAF">
        <w:rPr>
          <w:rFonts w:ascii="Times New Roman" w:hAnsi="Times New Roman" w:cs="Times New Roman"/>
          <w:b/>
          <w:sz w:val="26"/>
          <w:szCs w:val="26"/>
        </w:rPr>
        <w:t>17</w:t>
      </w:r>
      <w:r w:rsidR="009026C0" w:rsidRPr="008C6AAF">
        <w:rPr>
          <w:rFonts w:ascii="Times New Roman" w:hAnsi="Times New Roman" w:cs="Times New Roman"/>
          <w:b/>
          <w:sz w:val="26"/>
          <w:szCs w:val="26"/>
        </w:rPr>
        <w:t>. Дополнительные гарантии для муниципального служаще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 Муниципальному служащему, кроме гарантий, предусмотренны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Федеральным законом и Трудовым кодексом Российской Федерации, могут быть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редоставлены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дополнительны га</w:t>
      </w:r>
      <w:r w:rsidR="008C6AAF">
        <w:rPr>
          <w:rFonts w:ascii="Times New Roman" w:hAnsi="Times New Roman" w:cs="Times New Roman"/>
          <w:sz w:val="26"/>
          <w:szCs w:val="26"/>
        </w:rPr>
        <w:t>рантии. Законами Приморского края</w:t>
      </w:r>
      <w:r w:rsidRPr="009026C0">
        <w:rPr>
          <w:rFonts w:ascii="Times New Roman" w:hAnsi="Times New Roman" w:cs="Times New Roman"/>
          <w:sz w:val="26"/>
          <w:szCs w:val="26"/>
        </w:rPr>
        <w:t xml:space="preserve"> и Уставом</w:t>
      </w:r>
    </w:p>
    <w:p w:rsidR="00DF2CF9" w:rsidRDefault="008C6AAF" w:rsidP="00DF2C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лександровского сельского поселения.</w:t>
      </w:r>
    </w:p>
    <w:p w:rsidR="00DF2CF9" w:rsidRDefault="00DF2CF9" w:rsidP="00DF2CF9">
      <w:pPr>
        <w:rPr>
          <w:rFonts w:ascii="Times New Roman" w:hAnsi="Times New Roman" w:cs="Times New Roman"/>
          <w:sz w:val="26"/>
          <w:szCs w:val="26"/>
        </w:rPr>
      </w:pPr>
    </w:p>
    <w:p w:rsidR="00DF2CF9" w:rsidRDefault="008C6AAF" w:rsidP="008E426A">
      <w:pPr>
        <w:jc w:val="center"/>
        <w:rPr>
          <w:rFonts w:ascii="Times New Roman" w:hAnsi="Times New Roman" w:cs="Times New Roman"/>
          <w:sz w:val="26"/>
          <w:szCs w:val="26"/>
        </w:rPr>
      </w:pPr>
      <w:r w:rsidRPr="008C6AAF">
        <w:rPr>
          <w:rFonts w:ascii="Times New Roman" w:hAnsi="Times New Roman" w:cs="Times New Roman"/>
          <w:b/>
          <w:sz w:val="26"/>
          <w:szCs w:val="26"/>
        </w:rPr>
        <w:t>18</w:t>
      </w:r>
      <w:r w:rsidR="009026C0" w:rsidRPr="008C6AAF">
        <w:rPr>
          <w:rFonts w:ascii="Times New Roman" w:hAnsi="Times New Roman" w:cs="Times New Roman"/>
          <w:b/>
          <w:sz w:val="26"/>
          <w:szCs w:val="26"/>
        </w:rPr>
        <w:t>. Оплата труда муниципальных служащи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 Оплата труда муниципального служащего производится в виде денежно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одержания, которое состоит из должностного оклада муниципального служащего в</w:t>
      </w:r>
      <w:r w:rsidR="00DF2CF9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соответствии с замещаемой им должностью муниципальной службы (далее -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олжностной оклад), а также ежемесячных и иных дополнительных выплат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определя</w:t>
      </w:r>
      <w:r w:rsidR="00DF2CF9">
        <w:rPr>
          <w:rFonts w:ascii="Times New Roman" w:hAnsi="Times New Roman" w:cs="Times New Roman"/>
          <w:sz w:val="26"/>
          <w:szCs w:val="26"/>
        </w:rPr>
        <w:t>емых</w:t>
      </w:r>
      <w:proofErr w:type="gramEnd"/>
      <w:r w:rsidR="00DF2CF9">
        <w:rPr>
          <w:rFonts w:ascii="Times New Roman" w:hAnsi="Times New Roman" w:cs="Times New Roman"/>
          <w:sz w:val="26"/>
          <w:szCs w:val="26"/>
        </w:rPr>
        <w:t xml:space="preserve"> законом Приморского края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. Органы местного самоуправления самостоятельно определяют размер 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условия оплаты труда муниципальных служащих. Размер должностного оклада, 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также ежемесячных и иных дополнительных выплат и порядок их осуществлен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устанавливаются муниципальными правовыми актами, принимаемыми</w:t>
      </w:r>
      <w:r w:rsidR="00DF2CF9">
        <w:rPr>
          <w:rFonts w:ascii="Times New Roman" w:hAnsi="Times New Roman" w:cs="Times New Roman"/>
          <w:sz w:val="26"/>
          <w:szCs w:val="26"/>
        </w:rPr>
        <w:t xml:space="preserve"> Александровским </w:t>
      </w:r>
      <w:r w:rsidRPr="009026C0">
        <w:rPr>
          <w:rFonts w:ascii="Times New Roman" w:hAnsi="Times New Roman" w:cs="Times New Roman"/>
          <w:sz w:val="26"/>
          <w:szCs w:val="26"/>
        </w:rPr>
        <w:t xml:space="preserve"> сельским</w:t>
      </w:r>
      <w:r w:rsidR="00DF2CF9">
        <w:rPr>
          <w:rFonts w:ascii="Times New Roman" w:hAnsi="Times New Roman" w:cs="Times New Roman"/>
          <w:sz w:val="26"/>
          <w:szCs w:val="26"/>
        </w:rPr>
        <w:t xml:space="preserve"> поселением согласно с законодательств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Российской Федерации и за</w:t>
      </w:r>
      <w:r w:rsidR="00DF2CF9">
        <w:rPr>
          <w:rFonts w:ascii="Times New Roman" w:hAnsi="Times New Roman" w:cs="Times New Roman"/>
          <w:sz w:val="26"/>
          <w:szCs w:val="26"/>
        </w:rPr>
        <w:t>конодательством Приморского края</w:t>
      </w:r>
    </w:p>
    <w:p w:rsidR="009026C0" w:rsidRPr="00DF2CF9" w:rsidRDefault="00DF2CF9" w:rsidP="00DF2C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CF9">
        <w:rPr>
          <w:rFonts w:ascii="Times New Roman" w:hAnsi="Times New Roman" w:cs="Times New Roman"/>
          <w:b/>
          <w:sz w:val="26"/>
          <w:szCs w:val="26"/>
        </w:rPr>
        <w:t>19.</w:t>
      </w:r>
      <w:r w:rsidR="009026C0" w:rsidRPr="00DF2CF9">
        <w:rPr>
          <w:rFonts w:ascii="Times New Roman" w:hAnsi="Times New Roman" w:cs="Times New Roman"/>
          <w:b/>
          <w:sz w:val="26"/>
          <w:szCs w:val="26"/>
        </w:rPr>
        <w:t>. Отпуск муниципального служаще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1. Муниципальному служащему предоставляется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ежегодный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оплачиваемы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отпуск с сохранением замещаемой должности муниципальной службы и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денежного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одержания, размер которого определяется в порядке, установленном трудовы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законодательством для исчисления средней заработной платы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2. Ежегодный оплачиваемый отпуск муниципального служащего состоит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из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сновного оплачиваемого отпуска и дополнительных оплачиваемых отпусков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3. Муниципальным служащим предоставляется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ежегодный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основн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оплачиваемый отпуск продолжительностью 30 календарных дней. 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4. Муниципальному служащему предоставляется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ежегодный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дополнительны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плачиваемый отпуск за выслугу лет (далее - отпуск за выслугу лет)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родолжительность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которого исчисляется из расчета один календарный день з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каждый год стажа муниципальной службы, но не более 10 календарных дней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Право на отпуск за выслугу лет соответствующей продолжительност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возникает у муниципального служащего со дня достижения стажа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лужбы, необходимого для его предоставления.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При отсутствии у муниципального служащего права на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ежегодный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основн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плачиваемый отпуск в текущем календарном году отпуск за выслугу лет в это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году не предоставляется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тпуск за выслугу лет предоставляется в течение календарного года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и исчислении общей продолжительности ежегодного оплачиваемого отпуска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ежегодный основной оплачиваемый отпуск суммируется с отпуском за выслугу лет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бщая продолжительность ежегодного основного оплачиваемого отпуска 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ежегодного дополнительного оплачиваемого отпуска за выслугу лет не может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евышать 40 календарных дней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В случае пересчета неправомерно уменьшенного стажа муниципальной службы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ый служащий вправе использовать не предоставленные ранее дн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отпуска за выслугу лет, но не более чем за три года неправильного исчислен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тажа муниципальной службы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Не предоставленные ранее дни отпуска за выслугу лет могут быть</w:t>
      </w:r>
      <w:r w:rsidR="00DF2CF9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использованы муниципальным служащим в течение календарного года, в котором</w:t>
      </w:r>
      <w:r w:rsidR="00DF2CF9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принято решение о перерасчете неправомерно уменьшенного стажа муниципальной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ужбы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и увольнении с муниципальной службы муниципальному служащему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выплачивается денежная компенсация за неиспользованный отпуск за выслугу лет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опорционально отработанному времени в текущем календарном году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5. Муниципальным служащим, имеющим ненормированный рабочий день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предоставляется ежегодный дополнительный оплачиваемый отпуск (далее - отпуск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за ненормированный день), продолжительностью 3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календарных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дня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Отпуск за ненормированный день предоставляется сверх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ежегодного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оплачиваемого отпуска, исчисленного в соответствии с частью 4 настоящей статьи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в течение календарного года пропорционально отработанному времени в условия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ненормированного дня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Право на отпуск за ненормированный день возникает у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ужащего независимо от продолжительности службы в условиях</w:t>
      </w:r>
      <w:r w:rsidR="00DF2CF9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ненормированного дня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6. Отпуск за выслугу лет и отпуск за ненормированный день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муниципальному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 xml:space="preserve">служащему </w:t>
      </w:r>
      <w:r w:rsidR="008E426A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может быть перенесен на следующий календарный год: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) по заявлению муниципального служащего с согласия соответствующе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руководителя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) по инициативе соответствующего руководителя с согласия муниципально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лужащего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Запрещается не предоставление муниципальному служащему отпуска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выслугу лет и отпуска за ненормированный день в течение двух лет подряд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7. По семейным обстоятельствам и иным уважительным причина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ому служащему по его письменному заявлению решение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представителя нанимателя (работодателя) может предоставляться отпуск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без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охранения денежного содержания продолжительностью не более одного года.</w:t>
      </w:r>
    </w:p>
    <w:p w:rsidR="009026C0" w:rsidRPr="00DF2CF9" w:rsidRDefault="009026C0" w:rsidP="00DF2C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CF9">
        <w:rPr>
          <w:rFonts w:ascii="Times New Roman" w:hAnsi="Times New Roman" w:cs="Times New Roman"/>
          <w:b/>
          <w:sz w:val="26"/>
          <w:szCs w:val="26"/>
        </w:rPr>
        <w:t>2</w:t>
      </w:r>
      <w:r w:rsidR="00DF2CF9" w:rsidRPr="00DF2CF9">
        <w:rPr>
          <w:rFonts w:ascii="Times New Roman" w:hAnsi="Times New Roman" w:cs="Times New Roman"/>
          <w:b/>
          <w:sz w:val="26"/>
          <w:szCs w:val="26"/>
        </w:rPr>
        <w:t>0</w:t>
      </w:r>
      <w:r w:rsidRPr="00DF2CF9">
        <w:rPr>
          <w:rFonts w:ascii="Times New Roman" w:hAnsi="Times New Roman" w:cs="Times New Roman"/>
          <w:b/>
          <w:sz w:val="26"/>
          <w:szCs w:val="26"/>
        </w:rPr>
        <w:t>. Стаж муниципальной службы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 В стаж (общую продолжительность) муниципальной службы включаютс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ериоды замещения: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) должностей муниципальной службы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) муниципальных должностей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3) государственных должностей Российской Федерации и государственны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олжностей субъектов Российской Федерации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4) должностей государственной гражданской службы, воинских должностей 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должностей федеральной государственной службы иных видов;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5) иных должностей в соответствии с федеральными законами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. В стаж муниципальной службы для определения продолжительности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ежегодного дополнительного оплачиваемого отпуска за выслугу лет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едоставляемого муниципальным служащим, и установления им других гарантий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редусмотренных федеральными за</w:t>
      </w:r>
      <w:r w:rsidR="00DF2CF9">
        <w:rPr>
          <w:rFonts w:ascii="Times New Roman" w:hAnsi="Times New Roman" w:cs="Times New Roman"/>
          <w:sz w:val="26"/>
          <w:szCs w:val="26"/>
        </w:rPr>
        <w:t>конами, законами Приморского края и уставом Александровского сельского поселения</w:t>
      </w:r>
      <w:proofErr w:type="gramStart"/>
      <w:r w:rsidR="00DF2CF9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помимо периодов замещения должностей, указанных</w:t>
      </w:r>
      <w:r w:rsidR="00DF2CF9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в части 1 настоящей статьи, включаются (засчитываются) также периоды замещения</w:t>
      </w:r>
      <w:r w:rsidR="00DF2CF9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должностей, включаемые (засчитываемые) в стаж государственной гражданской</w:t>
      </w:r>
      <w:r w:rsidR="00DF2CF9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службы в соответствии с частью 2 статьи 54 Федерального закона от 27 июля 2004</w:t>
      </w:r>
      <w:r w:rsidR="00DF2CF9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года N 79-ФЗ "О государственной гражданской службе Российской Федерации"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-1. В стаж муниципальной службы на основании правового акта главы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ого образования, руководителя органа местного самоуправления,</w:t>
      </w:r>
    </w:p>
    <w:p w:rsidR="009026C0" w:rsidRPr="009026C0" w:rsidRDefault="00DF2CF9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 или и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9026C0">
        <w:rPr>
          <w:rFonts w:ascii="Times New Roman" w:hAnsi="Times New Roman" w:cs="Times New Roman"/>
          <w:sz w:val="26"/>
          <w:szCs w:val="26"/>
        </w:rPr>
        <w:t>лица, уполномоченного исполнять обязанности представителя наним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9026C0">
        <w:rPr>
          <w:rFonts w:ascii="Times New Roman" w:hAnsi="Times New Roman" w:cs="Times New Roman"/>
          <w:sz w:val="26"/>
          <w:szCs w:val="26"/>
        </w:rPr>
        <w:t>(работодателя), могут засчитываться периоды замещения отдельных должно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9026C0">
        <w:rPr>
          <w:rFonts w:ascii="Times New Roman" w:hAnsi="Times New Roman" w:cs="Times New Roman"/>
          <w:sz w:val="26"/>
          <w:szCs w:val="26"/>
        </w:rPr>
        <w:t>руководителей и специалистов на предприятиях, в учреждениях и организация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опыт и знание работы в которых необходимы муниципальным служащим </w:t>
      </w:r>
      <w:proofErr w:type="gramStart"/>
      <w:r w:rsidR="009026C0"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морском</w:t>
      </w:r>
      <w:proofErr w:type="gramEnd"/>
      <w:r w:rsidR="008E42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крае</w:t>
      </w:r>
      <w:r w:rsidR="009026C0" w:rsidRPr="009026C0">
        <w:rPr>
          <w:rFonts w:ascii="Times New Roman" w:hAnsi="Times New Roman" w:cs="Times New Roman"/>
          <w:sz w:val="26"/>
          <w:szCs w:val="26"/>
        </w:rPr>
        <w:t xml:space="preserve"> для выполнения должностных обязанностей в соответствии с</w:t>
      </w:r>
      <w:r w:rsidR="00F02350"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9026C0">
        <w:rPr>
          <w:rFonts w:ascii="Times New Roman" w:hAnsi="Times New Roman" w:cs="Times New Roman"/>
          <w:sz w:val="26"/>
          <w:szCs w:val="26"/>
        </w:rPr>
        <w:t>должностными инструкциями. Периоды работы в указанных должностях в</w:t>
      </w:r>
      <w:r w:rsidR="00F02350">
        <w:rPr>
          <w:rFonts w:ascii="Times New Roman" w:hAnsi="Times New Roman" w:cs="Times New Roman"/>
          <w:sz w:val="26"/>
          <w:szCs w:val="26"/>
        </w:rPr>
        <w:t xml:space="preserve"> </w:t>
      </w:r>
      <w:r w:rsidR="009026C0" w:rsidRPr="009026C0">
        <w:rPr>
          <w:rFonts w:ascii="Times New Roman" w:hAnsi="Times New Roman" w:cs="Times New Roman"/>
          <w:sz w:val="26"/>
          <w:szCs w:val="26"/>
        </w:rPr>
        <w:t>совокупности не должны превышать пять лет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3. В стаж муниципальной службы для назначения пенсии за выслугу лет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ым служащим включаются (засчитываются) помимо периодов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замещения должностей, указанных в части 1 настоящей статьи, иные периоды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оответ</w:t>
      </w:r>
      <w:r w:rsidR="00F02350">
        <w:rPr>
          <w:rFonts w:ascii="Times New Roman" w:hAnsi="Times New Roman" w:cs="Times New Roman"/>
          <w:sz w:val="26"/>
          <w:szCs w:val="26"/>
        </w:rPr>
        <w:t>ствии</w:t>
      </w:r>
      <w:proofErr w:type="gramEnd"/>
      <w:r w:rsidR="00F02350">
        <w:rPr>
          <w:rFonts w:ascii="Times New Roman" w:hAnsi="Times New Roman" w:cs="Times New Roman"/>
          <w:sz w:val="26"/>
          <w:szCs w:val="26"/>
        </w:rPr>
        <w:t xml:space="preserve"> с законами Приморского края </w:t>
      </w:r>
      <w:r w:rsidRPr="009026C0">
        <w:rPr>
          <w:rFonts w:ascii="Times New Roman" w:hAnsi="Times New Roman" w:cs="Times New Roman"/>
          <w:sz w:val="26"/>
          <w:szCs w:val="26"/>
        </w:rPr>
        <w:t xml:space="preserve"> и муниципальными правовыми актами</w:t>
      </w:r>
    </w:p>
    <w:p w:rsidR="009026C0" w:rsidRPr="00F02350" w:rsidRDefault="00F02350" w:rsidP="00F023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350">
        <w:rPr>
          <w:rFonts w:ascii="Times New Roman" w:hAnsi="Times New Roman" w:cs="Times New Roman"/>
          <w:b/>
          <w:sz w:val="26"/>
          <w:szCs w:val="26"/>
        </w:rPr>
        <w:t>21</w:t>
      </w:r>
      <w:r w:rsidR="009026C0" w:rsidRPr="00F02350">
        <w:rPr>
          <w:rFonts w:ascii="Times New Roman" w:hAnsi="Times New Roman" w:cs="Times New Roman"/>
          <w:b/>
          <w:sz w:val="26"/>
          <w:szCs w:val="26"/>
        </w:rPr>
        <w:t>. Пенсия за выслугу лет муниципального служаще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1. Муниципальный служащий имеет право на пенсию за выслугу лет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оотве</w:t>
      </w:r>
      <w:r w:rsidR="00F02350">
        <w:rPr>
          <w:rFonts w:ascii="Times New Roman" w:hAnsi="Times New Roman" w:cs="Times New Roman"/>
          <w:sz w:val="26"/>
          <w:szCs w:val="26"/>
        </w:rPr>
        <w:t>тствии</w:t>
      </w:r>
      <w:proofErr w:type="gramEnd"/>
      <w:r w:rsidR="00F02350">
        <w:rPr>
          <w:rFonts w:ascii="Times New Roman" w:hAnsi="Times New Roman" w:cs="Times New Roman"/>
          <w:sz w:val="26"/>
          <w:szCs w:val="26"/>
        </w:rPr>
        <w:t xml:space="preserve"> с законом Приморского края.</w:t>
      </w:r>
    </w:p>
    <w:p w:rsidR="009026C0" w:rsidRPr="00F02350" w:rsidRDefault="00F02350" w:rsidP="00F023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350">
        <w:rPr>
          <w:rFonts w:ascii="Times New Roman" w:hAnsi="Times New Roman" w:cs="Times New Roman"/>
          <w:b/>
          <w:sz w:val="26"/>
          <w:szCs w:val="26"/>
        </w:rPr>
        <w:t>22</w:t>
      </w:r>
      <w:r w:rsidR="009026C0" w:rsidRPr="00F02350">
        <w:rPr>
          <w:rFonts w:ascii="Times New Roman" w:hAnsi="Times New Roman" w:cs="Times New Roman"/>
          <w:b/>
          <w:sz w:val="26"/>
          <w:szCs w:val="26"/>
        </w:rPr>
        <w:t>. Аттестация муниципальных служащи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 Аттестация муниципального служащего проводится в целях определения его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соответствия замещаемой должности муниципальной службы. Аттестац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ого служащего проводится один раз в три года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lastRenderedPageBreak/>
        <w:t>2. Положение о проведении аттестации муниципальных служащих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утверждается муниципальным правовым актом в соответствии </w:t>
      </w:r>
      <w:proofErr w:type="gramStart"/>
      <w:r w:rsidRPr="009026C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026C0">
        <w:rPr>
          <w:rFonts w:ascii="Times New Roman" w:hAnsi="Times New Roman" w:cs="Times New Roman"/>
          <w:sz w:val="26"/>
          <w:szCs w:val="26"/>
        </w:rPr>
        <w:t xml:space="preserve"> типовым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положением о проведении аттестации муниципальных служащих, утверждаемым</w:t>
      </w:r>
    </w:p>
    <w:p w:rsidR="009026C0" w:rsidRPr="009026C0" w:rsidRDefault="00F02350" w:rsidP="00902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ом Приморского края.</w:t>
      </w:r>
    </w:p>
    <w:p w:rsidR="009026C0" w:rsidRPr="00F02350" w:rsidRDefault="00F02350" w:rsidP="00F023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350">
        <w:rPr>
          <w:rFonts w:ascii="Times New Roman" w:hAnsi="Times New Roman" w:cs="Times New Roman"/>
          <w:b/>
          <w:sz w:val="26"/>
          <w:szCs w:val="26"/>
        </w:rPr>
        <w:t>23</w:t>
      </w:r>
      <w:r w:rsidR="009026C0" w:rsidRPr="00F02350">
        <w:rPr>
          <w:rFonts w:ascii="Times New Roman" w:hAnsi="Times New Roman" w:cs="Times New Roman"/>
          <w:b/>
          <w:sz w:val="26"/>
          <w:szCs w:val="26"/>
        </w:rPr>
        <w:t>. Р</w:t>
      </w:r>
      <w:r>
        <w:rPr>
          <w:rFonts w:ascii="Times New Roman" w:hAnsi="Times New Roman" w:cs="Times New Roman"/>
          <w:b/>
          <w:sz w:val="26"/>
          <w:szCs w:val="26"/>
        </w:rPr>
        <w:t>еестр муниципальных служащих Александровского сельского поселен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1. В муниципальном образовании ведется Реестр муниципальных служащих</w:t>
      </w:r>
    </w:p>
    <w:p w:rsidR="00F0235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ого образования (далее - Реестр муниципальных служащих)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F02350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ведения Реестра муниципальных служащих утверждается муниципальным</w:t>
      </w:r>
      <w:r w:rsidR="00F02350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правовым актом, п</w:t>
      </w:r>
      <w:r w:rsidR="00F02350">
        <w:rPr>
          <w:rFonts w:ascii="Times New Roman" w:hAnsi="Times New Roman" w:cs="Times New Roman"/>
          <w:sz w:val="26"/>
          <w:szCs w:val="26"/>
        </w:rPr>
        <w:t>ринимаемым главой  Александровского сельского поселения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2. Муниципальный служащий, уволенный с муниципальной службы,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исключается из Реестра муниципальных служащих в день увольнения.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В случае смерти (гибели) муниципального служащего либо признания</w:t>
      </w:r>
    </w:p>
    <w:p w:rsidR="009026C0" w:rsidRPr="009026C0" w:rsidRDefault="009026C0" w:rsidP="009026C0">
      <w:pPr>
        <w:rPr>
          <w:rFonts w:ascii="Times New Roman" w:hAnsi="Times New Roman" w:cs="Times New Roman"/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муниципального служащего безвестно отсутствующим или объявления его</w:t>
      </w:r>
    </w:p>
    <w:p w:rsidR="009026C0" w:rsidRPr="009026C0" w:rsidRDefault="009026C0" w:rsidP="009026C0">
      <w:pPr>
        <w:rPr>
          <w:sz w:val="26"/>
          <w:szCs w:val="26"/>
        </w:rPr>
      </w:pPr>
      <w:r w:rsidRPr="009026C0">
        <w:rPr>
          <w:rFonts w:ascii="Times New Roman" w:hAnsi="Times New Roman" w:cs="Times New Roman"/>
          <w:sz w:val="26"/>
          <w:szCs w:val="26"/>
        </w:rPr>
        <w:t>умершим решением суда, вступившим в законную силу, муниципальный служащий</w:t>
      </w:r>
      <w:r w:rsidR="00F02350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исключается из Реестра муниципальных служащих в день, следующий за днем</w:t>
      </w:r>
      <w:r w:rsidR="00F02350">
        <w:rPr>
          <w:rFonts w:ascii="Times New Roman" w:hAnsi="Times New Roman" w:cs="Times New Roman"/>
          <w:sz w:val="26"/>
          <w:szCs w:val="26"/>
        </w:rPr>
        <w:t xml:space="preserve"> </w:t>
      </w:r>
      <w:r w:rsidRPr="009026C0">
        <w:rPr>
          <w:rFonts w:ascii="Times New Roman" w:hAnsi="Times New Roman" w:cs="Times New Roman"/>
          <w:sz w:val="26"/>
          <w:szCs w:val="26"/>
        </w:rPr>
        <w:t>смерти</w:t>
      </w:r>
      <w:r w:rsidRPr="009026C0">
        <w:rPr>
          <w:sz w:val="26"/>
          <w:szCs w:val="26"/>
        </w:rPr>
        <w:t xml:space="preserve"> (гибели) или днем вступления в законную силу решения суда.</w:t>
      </w:r>
    </w:p>
    <w:p w:rsidR="009026C0" w:rsidRDefault="009026C0"/>
    <w:sectPr w:rsidR="00902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1C"/>
    <w:rsid w:val="000A501C"/>
    <w:rsid w:val="001B313D"/>
    <w:rsid w:val="00200DDA"/>
    <w:rsid w:val="00211F68"/>
    <w:rsid w:val="00215CF2"/>
    <w:rsid w:val="0031294F"/>
    <w:rsid w:val="00365243"/>
    <w:rsid w:val="004157B6"/>
    <w:rsid w:val="00501F9A"/>
    <w:rsid w:val="005E28E5"/>
    <w:rsid w:val="00617F42"/>
    <w:rsid w:val="00647F99"/>
    <w:rsid w:val="00696082"/>
    <w:rsid w:val="006E7B7D"/>
    <w:rsid w:val="0070401B"/>
    <w:rsid w:val="008C6AAF"/>
    <w:rsid w:val="008E426A"/>
    <w:rsid w:val="009026C0"/>
    <w:rsid w:val="009A0A11"/>
    <w:rsid w:val="00A92545"/>
    <w:rsid w:val="00BC47E4"/>
    <w:rsid w:val="00BF65D0"/>
    <w:rsid w:val="00C323C5"/>
    <w:rsid w:val="00C70509"/>
    <w:rsid w:val="00C76209"/>
    <w:rsid w:val="00C94402"/>
    <w:rsid w:val="00DF2CF9"/>
    <w:rsid w:val="00E03FE7"/>
    <w:rsid w:val="00E64996"/>
    <w:rsid w:val="00F02350"/>
    <w:rsid w:val="00F46B93"/>
    <w:rsid w:val="00F66CAA"/>
    <w:rsid w:val="00F7245D"/>
    <w:rsid w:val="00F93075"/>
    <w:rsid w:val="00F95C12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09C8-B132-495A-BA32-C28AB3BC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9289</Words>
  <Characters>5295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P</dc:creator>
  <cp:keywords/>
  <dc:description/>
  <cp:lastModifiedBy>ADMINASP</cp:lastModifiedBy>
  <cp:revision>27</cp:revision>
  <dcterms:created xsi:type="dcterms:W3CDTF">2020-12-21T23:29:00Z</dcterms:created>
  <dcterms:modified xsi:type="dcterms:W3CDTF">2021-01-26T23:48:00Z</dcterms:modified>
</cp:coreProperties>
</file>